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8918" w14:textId="77777777" w:rsidR="0005468F" w:rsidRPr="0020630F" w:rsidRDefault="0005468F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51BCEB7" w14:textId="4F99E989" w:rsidR="00EF3BC5" w:rsidRPr="0020630F" w:rsidRDefault="00EF3BC5" w:rsidP="0020630F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630F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734016" behindDoc="0" locked="0" layoutInCell="1" allowOverlap="1" wp14:anchorId="4400AB8C" wp14:editId="3553D433">
            <wp:simplePos x="0" y="0"/>
            <wp:positionH relativeFrom="column">
              <wp:posOffset>4846651</wp:posOffset>
            </wp:positionH>
            <wp:positionV relativeFrom="paragraph">
              <wp:posOffset>-305726</wp:posOffset>
            </wp:positionV>
            <wp:extent cx="1289879" cy="1104900"/>
            <wp:effectExtent l="0" t="0" r="571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79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30F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732992" behindDoc="0" locked="0" layoutInCell="1" allowOverlap="1" wp14:anchorId="496DA74D" wp14:editId="2D240C5E">
            <wp:simplePos x="0" y="0"/>
            <wp:positionH relativeFrom="column">
              <wp:posOffset>-212624</wp:posOffset>
            </wp:positionH>
            <wp:positionV relativeFrom="paragraph">
              <wp:posOffset>-179705</wp:posOffset>
            </wp:positionV>
            <wp:extent cx="743585" cy="984885"/>
            <wp:effectExtent l="0" t="0" r="0" b="571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12" w:rsidRPr="0020630F">
        <w:rPr>
          <w:rFonts w:ascii="Times New Roman" w:hAnsi="Times New Roman" w:cs="Times New Roman"/>
          <w:b/>
          <w:sz w:val="20"/>
          <w:szCs w:val="20"/>
        </w:rPr>
        <w:t>HASBEKLİ HAFIZ MÜMİN AKAN AİHL</w:t>
      </w:r>
    </w:p>
    <w:p w14:paraId="74A6B6B0" w14:textId="77777777" w:rsidR="0020630F" w:rsidRDefault="004F3722" w:rsidP="0020630F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HEDEF YKS ÜNİVERSİTE HAZIRLIK PROGRAMI </w:t>
      </w:r>
    </w:p>
    <w:p w14:paraId="5AFB49E3" w14:textId="5531DAE0" w:rsidR="00EF3BC5" w:rsidRPr="0020630F" w:rsidRDefault="004F3722" w:rsidP="0020630F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YILLIK EYLEM PLANI</w:t>
      </w:r>
    </w:p>
    <w:p w14:paraId="71EB0F65" w14:textId="77777777" w:rsidR="00173039" w:rsidRPr="0020630F" w:rsidRDefault="00173039" w:rsidP="0020630F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C1886D" w14:textId="77777777" w:rsidR="0020630F" w:rsidRDefault="0020630F" w:rsidP="0020630F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35D62F" w14:textId="77777777" w:rsidR="0020630F" w:rsidRDefault="0020630F" w:rsidP="0020630F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D4E3947" w14:textId="77777777" w:rsidR="0020630F" w:rsidRDefault="0020630F" w:rsidP="0020630F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F18099C" w14:textId="77777777" w:rsidR="0020630F" w:rsidRDefault="0020630F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89F5B4C" w14:textId="2E79BB6D" w:rsidR="0005468F" w:rsidRDefault="00A41B3C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EYLÜL</w:t>
      </w:r>
    </w:p>
    <w:p w14:paraId="70C87F63" w14:textId="77777777" w:rsidR="0020630F" w:rsidRPr="0020630F" w:rsidRDefault="0020630F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C48A64" w14:textId="76B73C88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Okuldaki "</w:t>
      </w:r>
      <w:r w:rsidRPr="0020630F">
        <w:rPr>
          <w:rFonts w:ascii="Times New Roman" w:hAnsi="Times New Roman" w:cs="Times New Roman"/>
          <w:b/>
          <w:sz w:val="20"/>
          <w:szCs w:val="20"/>
        </w:rPr>
        <w:t>Hedef YKS</w:t>
      </w:r>
      <w:r w:rsidRPr="0020630F">
        <w:rPr>
          <w:rFonts w:ascii="Times New Roman" w:hAnsi="Times New Roman" w:cs="Times New Roman"/>
          <w:sz w:val="20"/>
          <w:szCs w:val="20"/>
        </w:rPr>
        <w:t xml:space="preserve">  " koordinatörünün,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kurum </w:t>
      </w:r>
      <w:proofErr w:type="spell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mebbis</w:t>
      </w:r>
      <w:proofErr w:type="spellEnd"/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sz w:val="20"/>
          <w:szCs w:val="20"/>
        </w:rPr>
        <w:t>bilgileriyle sisteme kaydının yapılması.</w:t>
      </w:r>
    </w:p>
    <w:p w14:paraId="1EFDEE0E" w14:textId="68E43ECB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Okul web sayfasında 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Hedef YKS </w:t>
      </w:r>
      <w:r w:rsidRPr="0020630F">
        <w:rPr>
          <w:rFonts w:ascii="Times New Roman" w:hAnsi="Times New Roman" w:cs="Times New Roman"/>
          <w:sz w:val="20"/>
          <w:szCs w:val="20"/>
        </w:rPr>
        <w:t>projesine ait bir menünün açılması.</w:t>
      </w:r>
    </w:p>
    <w:p w14:paraId="03674E66" w14:textId="59F00D4F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11 ve 12. sınıf ö</w:t>
      </w:r>
      <w:r w:rsidR="00A06E12" w:rsidRPr="0020630F">
        <w:rPr>
          <w:rFonts w:ascii="Times New Roman" w:hAnsi="Times New Roman" w:cs="Times New Roman"/>
          <w:sz w:val="20"/>
          <w:szCs w:val="20"/>
        </w:rPr>
        <w:t>ğrencilerine yönelik 2023-2024</w:t>
      </w:r>
      <w:r w:rsidRPr="0020630F">
        <w:rPr>
          <w:rFonts w:ascii="Times New Roman" w:hAnsi="Times New Roman" w:cs="Times New Roman"/>
          <w:sz w:val="20"/>
          <w:szCs w:val="20"/>
        </w:rPr>
        <w:t xml:space="preserve"> üniversite hazırlık programının hazırlanması</w:t>
      </w:r>
    </w:p>
    <w:p w14:paraId="2D376111" w14:textId="1749EE81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Okul akademik takip komisyonunun (Her zümre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dahil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edilerek)  oluşturulması. Hedef Koordinatörü ve Akademik Takip Komisyonu tarafından 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“HEDEF YKS ÜNİVERSİTE HAZIRLIK PROGRAMI YILLIK EYLEM PLANI”</w:t>
      </w:r>
      <w:r w:rsidRPr="0020630F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oluşturulması.</w:t>
      </w:r>
    </w:p>
    <w:p w14:paraId="4093A3FD" w14:textId="0A4F8EE7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“HEDEF YKS ÜNİVERSİTE HAZIRLIK PROGRAMI”</w:t>
      </w:r>
      <w:r w:rsidRPr="0020630F">
        <w:rPr>
          <w:rFonts w:ascii="Times New Roman" w:hAnsi="Times New Roman" w:cs="Times New Roman"/>
          <w:sz w:val="20"/>
          <w:szCs w:val="20"/>
        </w:rPr>
        <w:t> ile İlgili Afiş, Broşür, Sosyal Medya Çalışmalarının Gerçekleştirilmesi.</w:t>
      </w:r>
    </w:p>
    <w:p w14:paraId="7B070071" w14:textId="472EFD8F" w:rsidR="004571D7" w:rsidRPr="0020630F" w:rsidRDefault="00F03EBB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KTS'ye</w:t>
      </w:r>
      <w:proofErr w:type="spellEnd"/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Veri Girişinin Yapılması</w:t>
      </w:r>
      <w:r w:rsidRPr="0020630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a.Sorumlu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koordinatörün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Mebbis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bilgileriyle siste</w:t>
      </w:r>
      <w:r w:rsidR="004F3722" w:rsidRPr="0020630F">
        <w:rPr>
          <w:rFonts w:ascii="Times New Roman" w:hAnsi="Times New Roman" w:cs="Times New Roman"/>
          <w:sz w:val="20"/>
          <w:szCs w:val="20"/>
        </w:rPr>
        <w:t>me giriş kaydının yapılması.</w:t>
      </w:r>
      <w:r w:rsidR="004F3722"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4F3722" w:rsidRPr="0020630F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4F3722" w:rsidRPr="0020630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KTS'de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belirtilen aylık hedeflerin uygulanması ve ay sonunda sisteme rapor girişinin yapılması.</w:t>
      </w:r>
    </w:p>
    <w:p w14:paraId="6063CF62" w14:textId="2929E4B3" w:rsidR="006C4CCF" w:rsidRPr="0020630F" w:rsidRDefault="004F3722" w:rsidP="0020630F">
      <w:pPr>
        <w:pStyle w:val="ListeParagraf"/>
        <w:numPr>
          <w:ilvl w:val="0"/>
          <w:numId w:val="30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Hedef YKS Okul </w:t>
      </w:r>
      <w:r w:rsidR="00F03EBB" w:rsidRPr="0020630F">
        <w:rPr>
          <w:rFonts w:ascii="Times New Roman" w:hAnsi="Times New Roman" w:cs="Times New Roman"/>
          <w:sz w:val="20"/>
          <w:szCs w:val="20"/>
        </w:rPr>
        <w:t>koordinatörünün Hedef YKS 2023 Faaliyet sunusunu (http://dinogretimi.meb.gov.tr</w:t>
      </w:r>
      <w:r w:rsidRPr="0020630F">
        <w:rPr>
          <w:rFonts w:ascii="Times New Roman" w:hAnsi="Times New Roman" w:cs="Times New Roman"/>
          <w:sz w:val="20"/>
          <w:szCs w:val="20"/>
        </w:rPr>
        <w:t>/Akademik.aspx) linkten indirip okul öğretmenlerine</w:t>
      </w:r>
      <w:r w:rsidR="00F03EBB" w:rsidRPr="0020630F">
        <w:rPr>
          <w:rFonts w:ascii="Times New Roman" w:hAnsi="Times New Roman" w:cs="Times New Roman"/>
          <w:sz w:val="20"/>
          <w:szCs w:val="20"/>
        </w:rPr>
        <w:t xml:space="preserve"> faa</w:t>
      </w:r>
      <w:r w:rsidRPr="0020630F">
        <w:rPr>
          <w:rFonts w:ascii="Times New Roman" w:hAnsi="Times New Roman" w:cs="Times New Roman"/>
          <w:sz w:val="20"/>
          <w:szCs w:val="20"/>
        </w:rPr>
        <w:t>l</w:t>
      </w:r>
      <w:r w:rsidR="00F03EBB" w:rsidRPr="0020630F">
        <w:rPr>
          <w:rFonts w:ascii="Times New Roman" w:hAnsi="Times New Roman" w:cs="Times New Roman"/>
          <w:sz w:val="20"/>
          <w:szCs w:val="20"/>
        </w:rPr>
        <w:t>iyet sunusunun gerçekleştirilmesi.</w:t>
      </w:r>
    </w:p>
    <w:p w14:paraId="3255F62A" w14:textId="39FA23A6" w:rsidR="0020630F" w:rsidRP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5F27A3B" w14:textId="02ABFC41" w:rsidR="006A6190" w:rsidRDefault="006A6190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EKİM</w:t>
      </w:r>
    </w:p>
    <w:p w14:paraId="1AF8FC6B" w14:textId="77777777" w:rsidR="0020630F" w:rsidRPr="0020630F" w:rsidRDefault="0020630F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2FD218B" w14:textId="77777777" w:rsidR="004571D7" w:rsidRPr="0020630F" w:rsidRDefault="00F03EBB" w:rsidP="0020630F">
      <w:pPr>
        <w:numPr>
          <w:ilvl w:val="0"/>
          <w:numId w:val="29"/>
        </w:numPr>
        <w:tabs>
          <w:tab w:val="clear" w:pos="360"/>
          <w:tab w:val="num" w:pos="709"/>
        </w:tabs>
        <w:spacing w:line="276" w:lineRule="auto"/>
        <w:ind w:left="709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Okul akademik takip komisyonu tarafından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"2023-2024 Üniversite Hazırlık Programı Yıllık Eylem </w:t>
      </w:r>
      <w:proofErr w:type="spell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Planı"</w:t>
      </w:r>
      <w:r w:rsidRPr="0020630F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oluşturması.</w:t>
      </w:r>
    </w:p>
    <w:p w14:paraId="73FCB4D9" w14:textId="77777777" w:rsidR="004571D7" w:rsidRPr="0020630F" w:rsidRDefault="00F03EBB" w:rsidP="0020630F">
      <w:pPr>
        <w:pStyle w:val="ListeParagraf"/>
        <w:numPr>
          <w:ilvl w:val="0"/>
          <w:numId w:val="29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Hedef YKS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2023-2024</w:t>
      </w:r>
      <w:r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üniversite hazırlık programının tanıtım çalışmalarının yapılması.</w:t>
      </w:r>
      <w:r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>. Öğretmen bilgilendirme çalışması.</w:t>
      </w:r>
      <w:r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>. Öğrenci bilgilendirme çalışması.</w:t>
      </w:r>
      <w:r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>. Veli bilgilendirme çalışması.</w:t>
      </w:r>
    </w:p>
    <w:p w14:paraId="3F4541AF" w14:textId="77777777" w:rsidR="004571D7" w:rsidRPr="0020630F" w:rsidRDefault="00F03EBB" w:rsidP="0020630F">
      <w:pPr>
        <w:numPr>
          <w:ilvl w:val="0"/>
          <w:numId w:val="29"/>
        </w:numPr>
        <w:tabs>
          <w:tab w:val="clear" w:pos="360"/>
          <w:tab w:val="num" w:pos="709"/>
        </w:tabs>
        <w:spacing w:line="276" w:lineRule="auto"/>
        <w:ind w:left="709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Üniversite Hazırlık Programıyla İlgili </w:t>
      </w:r>
      <w:r w:rsidRPr="0020630F">
        <w:rPr>
          <w:rFonts w:ascii="Times New Roman" w:hAnsi="Times New Roman" w:cs="Times New Roman"/>
          <w:sz w:val="20"/>
          <w:szCs w:val="20"/>
        </w:rPr>
        <w:br/>
        <w:t xml:space="preserve">Afiş Broşür, Sosyal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medya  Çalışmalarının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Gerçekleştirilmesi</w:t>
      </w:r>
    </w:p>
    <w:p w14:paraId="5EF5AC11" w14:textId="13080A07" w:rsidR="004571D7" w:rsidRPr="0020630F" w:rsidRDefault="00F03EBB" w:rsidP="0020630F">
      <w:pPr>
        <w:numPr>
          <w:ilvl w:val="0"/>
          <w:numId w:val="29"/>
        </w:numPr>
        <w:tabs>
          <w:tab w:val="clear" w:pos="360"/>
          <w:tab w:val="num" w:pos="709"/>
        </w:tabs>
        <w:spacing w:line="276" w:lineRule="auto"/>
        <w:ind w:left="709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Akademik Takip Komisyon kararlarının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dogmhedef@gmail.com </w:t>
      </w:r>
      <w:r w:rsidR="00A06E12" w:rsidRPr="0020630F">
        <w:rPr>
          <w:rFonts w:ascii="Times New Roman" w:hAnsi="Times New Roman" w:cs="Times New Roman"/>
          <w:sz w:val="20"/>
          <w:szCs w:val="20"/>
        </w:rPr>
        <w:t xml:space="preserve">adresine </w:t>
      </w:r>
      <w:r w:rsidRPr="0020630F">
        <w:rPr>
          <w:rFonts w:ascii="Times New Roman" w:hAnsi="Times New Roman" w:cs="Times New Roman"/>
          <w:sz w:val="20"/>
          <w:szCs w:val="20"/>
        </w:rPr>
        <w:t>gönderilmesi</w:t>
      </w:r>
      <w:r w:rsidR="00A06E12" w:rsidRPr="0020630F">
        <w:rPr>
          <w:rFonts w:ascii="Times New Roman" w:hAnsi="Times New Roman" w:cs="Times New Roman"/>
          <w:sz w:val="20"/>
          <w:szCs w:val="20"/>
        </w:rPr>
        <w:t>.</w:t>
      </w:r>
    </w:p>
    <w:p w14:paraId="2D4F00E5" w14:textId="46982F6D" w:rsidR="00EF3BC5" w:rsidRPr="0020630F" w:rsidRDefault="00EF3BC5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5DAC314" w14:textId="63E3E553" w:rsidR="00A41B3C" w:rsidRPr="0020630F" w:rsidRDefault="00A41B3C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7F7D7AF" w14:textId="432DA19C" w:rsidR="00173039" w:rsidRDefault="00A41B3C" w:rsidP="0020630F">
      <w:pPr>
        <w:spacing w:line="276" w:lineRule="auto"/>
        <w:ind w:left="36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KASIM</w:t>
      </w:r>
    </w:p>
    <w:p w14:paraId="489DA4EE" w14:textId="77777777" w:rsidR="0020630F" w:rsidRPr="0020630F" w:rsidRDefault="0020630F" w:rsidP="0020630F">
      <w:pPr>
        <w:spacing w:line="276" w:lineRule="auto"/>
        <w:ind w:left="36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D9ABC95" w14:textId="47376405" w:rsidR="004571D7" w:rsidRPr="0020630F" w:rsidRDefault="00F03EBB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Öngörülen ara dönem kamp prog</w:t>
      </w:r>
      <w:r w:rsidR="00A06E12" w:rsidRPr="0020630F">
        <w:rPr>
          <w:rFonts w:ascii="Times New Roman" w:hAnsi="Times New Roman" w:cs="Times New Roman"/>
          <w:sz w:val="20"/>
          <w:szCs w:val="20"/>
        </w:rPr>
        <w:t xml:space="preserve">ramının planlanması ve imkanlar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dahilinde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uygulanması.</w:t>
      </w:r>
    </w:p>
    <w:p w14:paraId="3441A5F4" w14:textId="77777777" w:rsidR="004571D7" w:rsidRPr="0020630F" w:rsidRDefault="00F03EBB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Birinci dönem ara tatili, 13 Kasım 2023 Pazartesi başlayacak ve 17 Kasım 2023 Cuma sona erecek.</w:t>
      </w:r>
    </w:p>
    <w:p w14:paraId="55884500" w14:textId="0B7C07AC" w:rsidR="004571D7" w:rsidRPr="0020630F" w:rsidRDefault="00F03EBB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"Öğrenci Koçluğu"</w:t>
      </w:r>
      <w:r w:rsidR="00A06E12" w:rsidRPr="0020630F">
        <w:rPr>
          <w:rFonts w:ascii="Times New Roman" w:hAnsi="Times New Roman" w:cs="Times New Roman"/>
          <w:sz w:val="20"/>
          <w:szCs w:val="20"/>
        </w:rPr>
        <w:t xml:space="preserve"> çalışması yürüten öğretmenlerde</w:t>
      </w:r>
      <w:r w:rsidRPr="0020630F">
        <w:rPr>
          <w:rFonts w:ascii="Times New Roman" w:hAnsi="Times New Roman" w:cs="Times New Roman"/>
          <w:sz w:val="20"/>
          <w:szCs w:val="20"/>
        </w:rPr>
        <w:t>n,</w:t>
      </w:r>
      <w:r w:rsidR="00A06E12"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"Öğrenci Koçluk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Değerlendirme Dosyası"</w:t>
      </w:r>
      <w:r w:rsidR="00A06E12"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alınması.</w:t>
      </w:r>
    </w:p>
    <w:p w14:paraId="16AF1840" w14:textId="526B0A68" w:rsidR="004571D7" w:rsidRPr="0020630F" w:rsidRDefault="00A06E12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Okulunuzda </w:t>
      </w:r>
      <w:r w:rsidR="00F03EBB" w:rsidRPr="0020630F">
        <w:rPr>
          <w:rFonts w:ascii="Times New Roman" w:hAnsi="Times New Roman" w:cs="Times New Roman"/>
          <w:sz w:val="20"/>
          <w:szCs w:val="20"/>
        </w:rPr>
        <w:t>yürütülen üniversi</w:t>
      </w:r>
      <w:r w:rsidRPr="0020630F">
        <w:rPr>
          <w:rFonts w:ascii="Times New Roman" w:hAnsi="Times New Roman" w:cs="Times New Roman"/>
          <w:sz w:val="20"/>
          <w:szCs w:val="20"/>
        </w:rPr>
        <w:t xml:space="preserve">te hazırlık programıyla ilgili, </w:t>
      </w:r>
      <w:r w:rsidR="00F03EBB" w:rsidRPr="0020630F">
        <w:rPr>
          <w:rFonts w:ascii="Times New Roman" w:hAnsi="Times New Roman" w:cs="Times New Roman"/>
          <w:b/>
          <w:bCs/>
          <w:sz w:val="20"/>
          <w:szCs w:val="20"/>
        </w:rPr>
        <w:t>veli bilgilendirme çalışmasının</w:t>
      </w:r>
      <w:r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="00F03EBB" w:rsidRPr="0020630F">
        <w:rPr>
          <w:rFonts w:ascii="Times New Roman" w:hAnsi="Times New Roman" w:cs="Times New Roman"/>
          <w:sz w:val="20"/>
          <w:szCs w:val="20"/>
        </w:rPr>
        <w:t>yapılması.</w:t>
      </w:r>
    </w:p>
    <w:p w14:paraId="5642202C" w14:textId="77777777" w:rsidR="004571D7" w:rsidRPr="0020630F" w:rsidRDefault="00F03EBB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Mesleki rehberlik bağlamında, okul rehberlik servisi koordinesinde farklı mesleklere sahip kişilerin öğrencilerle buluşturulması.</w:t>
      </w:r>
    </w:p>
    <w:p w14:paraId="41D9186B" w14:textId="3304E81D" w:rsidR="004571D7" w:rsidRPr="0020630F" w:rsidRDefault="00A06E12" w:rsidP="0020630F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Sınıf </w:t>
      </w:r>
      <w:r w:rsidR="00F03EBB" w:rsidRPr="0020630F">
        <w:rPr>
          <w:rFonts w:ascii="Times New Roman" w:hAnsi="Times New Roman" w:cs="Times New Roman"/>
          <w:sz w:val="20"/>
          <w:szCs w:val="20"/>
        </w:rPr>
        <w:t>öğrencilerinin yorum ve muhakeme gücünü artırması amacıyla meslek derslerinde </w:t>
      </w:r>
      <w:r w:rsidR="00F03EBB" w:rsidRPr="0020630F">
        <w:rPr>
          <w:rFonts w:ascii="Times New Roman" w:hAnsi="Times New Roman" w:cs="Times New Roman"/>
          <w:b/>
          <w:bCs/>
          <w:sz w:val="20"/>
          <w:szCs w:val="20"/>
        </w:rPr>
        <w:t>MEB Din Öğretimi Genel Müdürlüğü</w:t>
      </w:r>
      <w:r w:rsidR="00F03EBB" w:rsidRPr="0020630F">
        <w:rPr>
          <w:rFonts w:ascii="Times New Roman" w:hAnsi="Times New Roman" w:cs="Times New Roman"/>
          <w:sz w:val="20"/>
          <w:szCs w:val="20"/>
        </w:rPr>
        <w:t> tarafından hazırlanan meslek dersleri çoktan seçmeli sorularının öğrencilere test şeklinde verilerek </w:t>
      </w:r>
      <w:r w:rsidR="00F03EBB" w:rsidRPr="0020630F">
        <w:rPr>
          <w:rFonts w:ascii="Times New Roman" w:hAnsi="Times New Roman" w:cs="Times New Roman"/>
          <w:b/>
          <w:bCs/>
          <w:sz w:val="20"/>
          <w:szCs w:val="20"/>
        </w:rPr>
        <w:t>"Meslek Dersleri Soru Çözüm Saati" </w:t>
      </w:r>
      <w:r w:rsidR="00F03EBB" w:rsidRPr="0020630F">
        <w:rPr>
          <w:rFonts w:ascii="Times New Roman" w:hAnsi="Times New Roman" w:cs="Times New Roman"/>
          <w:sz w:val="20"/>
          <w:szCs w:val="20"/>
        </w:rPr>
        <w:t>uygulamasının gerçekleştirilmesi.</w:t>
      </w:r>
    </w:p>
    <w:p w14:paraId="3DC4E8B5" w14:textId="66E691BA" w:rsidR="0020630F" w:rsidRPr="0020630F" w:rsidRDefault="0020630F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F18F342" w14:textId="65EA4AA0" w:rsidR="001869C9" w:rsidRPr="0020630F" w:rsidRDefault="001869C9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6B6CD90A" w14:textId="11A9EE0B" w:rsidR="004571D7" w:rsidRPr="0020630F" w:rsidRDefault="00A41B3C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ARALIK</w:t>
      </w:r>
    </w:p>
    <w:p w14:paraId="3F1DE8F3" w14:textId="77777777" w:rsidR="00173039" w:rsidRPr="0020630F" w:rsidRDefault="00173039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E0854C1" w14:textId="1E68B0D9" w:rsidR="004571D7" w:rsidRPr="0020630F" w:rsidRDefault="00F03EBB" w:rsidP="0020630F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"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Mesleki Rehberlik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"  çalışmaları doğrultusunda </w:t>
      </w:r>
      <w:r w:rsidRPr="0020630F">
        <w:rPr>
          <w:rFonts w:ascii="Times New Roman" w:hAnsi="Times New Roman" w:cs="Times New Roman"/>
          <w:sz w:val="20"/>
          <w:szCs w:val="20"/>
        </w:rPr>
        <w:t>üniversite tanıtımları, alan bilgilendirme faaliyetlerinin gerçekleştirilmesi.</w:t>
      </w:r>
    </w:p>
    <w:p w14:paraId="10A8410A" w14:textId="0EF71F3F" w:rsidR="004571D7" w:rsidRPr="0020630F" w:rsidRDefault="00F03EBB" w:rsidP="0020630F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2021-2023 Yüksek Öğretim Kurumları Sınavında (YKS) başarılı olmuş öğrenci/öğrencilerin sınava hazırlanan öğrencilerle buluşturulması.</w:t>
      </w:r>
      <w:r w:rsidR="00A06E12"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A06E12" w:rsidRPr="0020630F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06E12" w:rsidRPr="0020630F">
        <w:rPr>
          <w:rFonts w:ascii="Times New Roman" w:hAnsi="Times New Roman" w:cs="Times New Roman"/>
          <w:sz w:val="20"/>
          <w:szCs w:val="20"/>
        </w:rPr>
        <w:t xml:space="preserve">. Okulunuzda veya </w:t>
      </w:r>
      <w:r w:rsidRPr="0020630F">
        <w:rPr>
          <w:rFonts w:ascii="Times New Roman" w:hAnsi="Times New Roman" w:cs="Times New Roman"/>
          <w:sz w:val="20"/>
          <w:szCs w:val="20"/>
        </w:rPr>
        <w:t>ilinizde derece elde etmiş öğ</w:t>
      </w:r>
      <w:r w:rsidR="00A06E12" w:rsidRPr="0020630F">
        <w:rPr>
          <w:rFonts w:ascii="Times New Roman" w:hAnsi="Times New Roman" w:cs="Times New Roman"/>
          <w:sz w:val="20"/>
          <w:szCs w:val="20"/>
        </w:rPr>
        <w:t xml:space="preserve">rencilerin okula davet edilerek </w:t>
      </w:r>
      <w:r w:rsidRPr="0020630F">
        <w:rPr>
          <w:rFonts w:ascii="Times New Roman" w:hAnsi="Times New Roman" w:cs="Times New Roman"/>
          <w:sz w:val="20"/>
          <w:szCs w:val="20"/>
        </w:rPr>
        <w:t>öğrencilerle buluşturulması.</w:t>
      </w:r>
    </w:p>
    <w:p w14:paraId="2EE9BD55" w14:textId="18E1154C" w:rsidR="00EF3BC5" w:rsidRPr="0020630F" w:rsidRDefault="00F03EBB" w:rsidP="0020630F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"Performans Değerlendirme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Sınavı"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uygulanması ve değerlendirilmesi.</w:t>
      </w:r>
    </w:p>
    <w:p w14:paraId="3E3827B3" w14:textId="42D7A730" w:rsidR="00EF3BC5" w:rsidRDefault="00EF3BC5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635AB09" w14:textId="77777777" w:rsidR="0020630F" w:rsidRP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5710B8C" w14:textId="16814D72" w:rsidR="00B97F6A" w:rsidRDefault="00173039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OCAK</w:t>
      </w:r>
    </w:p>
    <w:p w14:paraId="7984BBE4" w14:textId="77777777" w:rsidR="0020630F" w:rsidRPr="0020630F" w:rsidRDefault="0020630F" w:rsidP="0020630F">
      <w:pPr>
        <w:spacing w:line="276" w:lineRule="auto"/>
        <w:ind w:lef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4CDBE4" w14:textId="5E496146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Ara dönem kamp programının belirlenmesi,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sz w:val="20"/>
          <w:szCs w:val="20"/>
        </w:rPr>
        <w:t>öğretmen,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sz w:val="20"/>
          <w:szCs w:val="20"/>
        </w:rPr>
        <w:t>öğrenci ve velilere duyurulması.</w:t>
      </w:r>
    </w:p>
    <w:p w14:paraId="629C82CE" w14:textId="77777777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Yarıyıl </w:t>
      </w:r>
      <w:proofErr w:type="gram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Tatili :</w:t>
      </w:r>
      <w:r w:rsidRPr="0020630F">
        <w:rPr>
          <w:rFonts w:ascii="Times New Roman" w:hAnsi="Times New Roman" w:cs="Times New Roman"/>
          <w:sz w:val="20"/>
          <w:szCs w:val="20"/>
        </w:rPr>
        <w:t>22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Ocak- 2 Şubat 2024</w:t>
      </w:r>
    </w:p>
    <w:p w14:paraId="295315E5" w14:textId="402591DF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Ders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bazlı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1. dönem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"Performans Değerlendirme Sınavının "</w:t>
      </w:r>
      <w:r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Uygulanması</w:t>
      </w:r>
    </w:p>
    <w:p w14:paraId="737BABBC" w14:textId="77777777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Sınava yönelik, istatistik </w:t>
      </w:r>
      <w:proofErr w:type="spell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çalışmların</w:t>
      </w:r>
      <w:proofErr w:type="spellEnd"/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gerçekleştirilmesi.( A</w:t>
      </w:r>
      <w:r w:rsidRPr="0020630F">
        <w:rPr>
          <w:rFonts w:ascii="Times New Roman" w:hAnsi="Times New Roman" w:cs="Times New Roman"/>
          <w:sz w:val="20"/>
          <w:szCs w:val="20"/>
        </w:rPr>
        <w:t>nalizler, ağırlıklı ortalamaları, net ortalaması grafiği.)</w:t>
      </w:r>
    </w:p>
    <w:p w14:paraId="6A783851" w14:textId="77777777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Mesleki rehberlik kapsamında, üniversite gezileri, kariyer buluşmaları, Mesleğimde 1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Gün  programlarının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gerçekleştirilmesi.</w:t>
      </w:r>
    </w:p>
    <w:p w14:paraId="2115605B" w14:textId="2A3C0BCF" w:rsidR="004571D7" w:rsidRPr="0020630F" w:rsidRDefault="006A6190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Sınıflara yönelik 2023-2024 </w:t>
      </w:r>
      <w:r w:rsidR="00F03EBB" w:rsidRPr="0020630F">
        <w:rPr>
          <w:rFonts w:ascii="Times New Roman" w:hAnsi="Times New Roman" w:cs="Times New Roman"/>
          <w:sz w:val="20"/>
          <w:szCs w:val="20"/>
        </w:rPr>
        <w:t>Eğitim Öğretim yılınd</w:t>
      </w:r>
      <w:r w:rsidRPr="0020630F">
        <w:rPr>
          <w:rFonts w:ascii="Times New Roman" w:hAnsi="Times New Roman" w:cs="Times New Roman"/>
          <w:sz w:val="20"/>
          <w:szCs w:val="20"/>
        </w:rPr>
        <w:t xml:space="preserve">a gerçekleştirilecek Üniversite </w:t>
      </w:r>
      <w:r w:rsidR="00F03EBB" w:rsidRPr="0020630F">
        <w:rPr>
          <w:rFonts w:ascii="Times New Roman" w:hAnsi="Times New Roman" w:cs="Times New Roman"/>
          <w:sz w:val="20"/>
          <w:szCs w:val="20"/>
        </w:rPr>
        <w:t>Hazırlık Programının Öğretmen, Öğrenci ve Velilere yüz</w:t>
      </w:r>
      <w:r w:rsidRPr="0020630F">
        <w:rPr>
          <w:rFonts w:ascii="Times New Roman" w:hAnsi="Times New Roman" w:cs="Times New Roman"/>
          <w:sz w:val="20"/>
          <w:szCs w:val="20"/>
        </w:rPr>
        <w:t xml:space="preserve"> </w:t>
      </w:r>
      <w:r w:rsidR="00F03EBB" w:rsidRPr="0020630F">
        <w:rPr>
          <w:rFonts w:ascii="Times New Roman" w:hAnsi="Times New Roman" w:cs="Times New Roman"/>
          <w:sz w:val="20"/>
          <w:szCs w:val="20"/>
        </w:rPr>
        <w:t>yüze programlarla tanıtılması.  Hazırlanan Programa özel afişlerin so</w:t>
      </w:r>
      <w:r w:rsidRPr="0020630F">
        <w:rPr>
          <w:rFonts w:ascii="Times New Roman" w:hAnsi="Times New Roman" w:cs="Times New Roman"/>
          <w:sz w:val="20"/>
          <w:szCs w:val="20"/>
        </w:rPr>
        <w:t xml:space="preserve">syal medya ve okul panolarında </w:t>
      </w:r>
      <w:r w:rsidR="00F03EBB" w:rsidRPr="0020630F">
        <w:rPr>
          <w:rFonts w:ascii="Times New Roman" w:hAnsi="Times New Roman" w:cs="Times New Roman"/>
          <w:sz w:val="20"/>
          <w:szCs w:val="20"/>
        </w:rPr>
        <w:t>yayınlanması</w:t>
      </w:r>
    </w:p>
    <w:p w14:paraId="4C1E503C" w14:textId="77777777" w:rsidR="004571D7" w:rsidRPr="0020630F" w:rsidRDefault="00F03EBB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20630F">
        <w:rPr>
          <w:rFonts w:ascii="Times New Roman" w:hAnsi="Times New Roman" w:cs="Times New Roman"/>
          <w:sz w:val="20"/>
          <w:szCs w:val="20"/>
        </w:rPr>
        <w:t>YKS’de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yer alan derslerin öğretmenleriyle toplantı yapılarak ders bazındaki özel sorunların tespit edilmesi ve gerekli tedbirlerin alınması.</w:t>
      </w:r>
    </w:p>
    <w:p w14:paraId="41F8EB15" w14:textId="0E3DC102" w:rsidR="004571D7" w:rsidRPr="0020630F" w:rsidRDefault="006A6190" w:rsidP="0020630F">
      <w:pPr>
        <w:pStyle w:val="ListeParagraf"/>
        <w:numPr>
          <w:ilvl w:val="0"/>
          <w:numId w:val="26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2024-MSÜ </w:t>
      </w:r>
      <w:r w:rsidR="00F03EBB" w:rsidRPr="0020630F">
        <w:rPr>
          <w:rFonts w:ascii="Times New Roman" w:hAnsi="Times New Roman" w:cs="Times New Roman"/>
          <w:sz w:val="20"/>
          <w:szCs w:val="20"/>
        </w:rPr>
        <w:t>Milli Savunma Üniversitesi Askeri Öğrenci A</w:t>
      </w:r>
      <w:r w:rsidRPr="0020630F">
        <w:rPr>
          <w:rFonts w:ascii="Times New Roman" w:hAnsi="Times New Roman" w:cs="Times New Roman"/>
          <w:sz w:val="20"/>
          <w:szCs w:val="20"/>
        </w:rPr>
        <w:t xml:space="preserve">day Belirleme Sınavına yönelik </w:t>
      </w:r>
      <w:r w:rsidR="00F03EBB" w:rsidRPr="0020630F">
        <w:rPr>
          <w:rFonts w:ascii="Times New Roman" w:hAnsi="Times New Roman" w:cs="Times New Roman"/>
          <w:sz w:val="20"/>
          <w:szCs w:val="20"/>
        </w:rPr>
        <w:t>rehberlik servisiyle iş birliği yaparak öğrencilerin bilgilendirilmesi ve başvuru yapmalarının sağlanması.</w:t>
      </w:r>
    </w:p>
    <w:p w14:paraId="6AF0C8B2" w14:textId="32A5F717" w:rsidR="001869C9" w:rsidRPr="0020630F" w:rsidRDefault="001869C9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2503B2B" w14:textId="2AB9016C" w:rsidR="001869C9" w:rsidRPr="0020630F" w:rsidRDefault="001869C9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F5ECDB3" w14:textId="233120BE" w:rsidR="00173039" w:rsidRDefault="00B97F6A" w:rsidP="0020630F">
      <w:pPr>
        <w:spacing w:line="276" w:lineRule="auto"/>
        <w:ind w:left="0" w:firstLine="349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ŞUBAT</w:t>
      </w:r>
    </w:p>
    <w:p w14:paraId="2EC1ED52" w14:textId="77777777" w:rsidR="0020630F" w:rsidRPr="0020630F" w:rsidRDefault="0020630F" w:rsidP="0020630F">
      <w:pPr>
        <w:spacing w:line="276" w:lineRule="auto"/>
        <w:ind w:left="0" w:firstLine="349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9BFCB51" w14:textId="77777777" w:rsidR="004571D7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Kamp çalışmasının değerlendirilmesi - rapor formatı</w:t>
      </w:r>
    </w:p>
    <w:p w14:paraId="1DE7984D" w14:textId="4D6024CE" w:rsidR="004571D7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Mesleki rehberlik kapsamında, üniversite gezileri, kariyer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 buluşmaları, Mesleğimde 1 Gün </w:t>
      </w:r>
      <w:r w:rsidRPr="0020630F">
        <w:rPr>
          <w:rFonts w:ascii="Times New Roman" w:hAnsi="Times New Roman" w:cs="Times New Roman"/>
          <w:sz w:val="20"/>
          <w:szCs w:val="20"/>
        </w:rPr>
        <w:t>programlarının gerçekleştirilmesi.</w:t>
      </w:r>
    </w:p>
    <w:p w14:paraId="58CA8C73" w14:textId="7D7DB216" w:rsidR="004571D7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MSÜ</w:t>
      </w:r>
      <w:r w:rsidRPr="0020630F">
        <w:rPr>
          <w:rFonts w:ascii="Times New Roman" w:hAnsi="Times New Roman" w:cs="Times New Roman"/>
          <w:sz w:val="20"/>
          <w:szCs w:val="20"/>
        </w:rPr>
        <w:t xml:space="preserve"> (Milli Savunma Üniversitesi</w:t>
      </w:r>
      <w:r w:rsidR="006A6190" w:rsidRPr="0020630F">
        <w:rPr>
          <w:rFonts w:ascii="Times New Roman" w:hAnsi="Times New Roman" w:cs="Times New Roman"/>
          <w:sz w:val="20"/>
          <w:szCs w:val="20"/>
        </w:rPr>
        <w:t>’nin) sınavına yönlendirme afiş çalışmaların</w:t>
      </w:r>
      <w:r w:rsidRPr="0020630F">
        <w:rPr>
          <w:rFonts w:ascii="Times New Roman" w:hAnsi="Times New Roman" w:cs="Times New Roman"/>
          <w:sz w:val="20"/>
          <w:szCs w:val="20"/>
        </w:rPr>
        <w:t>ın yapılması.</w:t>
      </w:r>
    </w:p>
    <w:p w14:paraId="6D7B06BE" w14:textId="468BAD78" w:rsidR="004571D7" w:rsidRPr="0020630F" w:rsidRDefault="006A6190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03EBB" w:rsidRPr="0020630F">
        <w:rPr>
          <w:rFonts w:ascii="Times New Roman" w:hAnsi="Times New Roman" w:cs="Times New Roman"/>
          <w:b/>
          <w:bCs/>
          <w:sz w:val="20"/>
          <w:szCs w:val="20"/>
        </w:rPr>
        <w:t>ınıflar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3EBB" w:rsidRPr="0020630F">
        <w:rPr>
          <w:rFonts w:ascii="Times New Roman" w:hAnsi="Times New Roman" w:cs="Times New Roman"/>
          <w:b/>
          <w:bCs/>
          <w:sz w:val="20"/>
          <w:szCs w:val="20"/>
        </w:rPr>
        <w:t>için açık liseye geçiş gibi durumlara karşı tedbir alma çalışmaları kapsamında ;</w:t>
      </w:r>
      <w:r w:rsidR="00F03EBB" w:rsidRPr="0020630F">
        <w:rPr>
          <w:rFonts w:ascii="Times New Roman" w:hAnsi="Times New Roman" w:cs="Times New Roman"/>
          <w:sz w:val="20"/>
          <w:szCs w:val="20"/>
        </w:rPr>
        <w:br/>
        <w:t>a. Hedef YKS 2024 üniversite hazırlık programının tanıtım çalışmalarının yapılması.</w:t>
      </w:r>
      <w:r w:rsidR="00F03EBB"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03EBB" w:rsidRPr="0020630F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F03EBB" w:rsidRPr="0020630F">
        <w:rPr>
          <w:rFonts w:ascii="Times New Roman" w:hAnsi="Times New Roman" w:cs="Times New Roman"/>
          <w:sz w:val="20"/>
          <w:szCs w:val="20"/>
        </w:rPr>
        <w:t>. Öğretmen bilgilendirme çalışması.</w:t>
      </w:r>
      <w:r w:rsidR="00F03EBB"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03EBB" w:rsidRPr="0020630F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="00F03EBB" w:rsidRPr="0020630F">
        <w:rPr>
          <w:rFonts w:ascii="Times New Roman" w:hAnsi="Times New Roman" w:cs="Times New Roman"/>
          <w:sz w:val="20"/>
          <w:szCs w:val="20"/>
        </w:rPr>
        <w:t>. Öğrenci bilgilendirme çalışması.</w:t>
      </w:r>
      <w:r w:rsidR="00F03EBB" w:rsidRPr="0020630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03EBB" w:rsidRPr="0020630F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F03EBB" w:rsidRPr="0020630F">
        <w:rPr>
          <w:rFonts w:ascii="Times New Roman" w:hAnsi="Times New Roman" w:cs="Times New Roman"/>
          <w:sz w:val="20"/>
          <w:szCs w:val="20"/>
        </w:rPr>
        <w:t>. Veli bilgilendirme çalışması.</w:t>
      </w:r>
    </w:p>
    <w:p w14:paraId="23BEA79A" w14:textId="77777777" w:rsidR="004571D7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"Performans Değerlendirme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Sınavı"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uygulanması ve değerlendirilmesi.</w:t>
      </w:r>
    </w:p>
    <w:p w14:paraId="64308D18" w14:textId="3869EBDC" w:rsidR="004571D7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2024-(YKS)  Yükseköğre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tim Kurumları Sınavına yönelik </w:t>
      </w:r>
      <w:r w:rsidRPr="0020630F">
        <w:rPr>
          <w:rFonts w:ascii="Times New Roman" w:hAnsi="Times New Roman" w:cs="Times New Roman"/>
          <w:sz w:val="20"/>
          <w:szCs w:val="20"/>
        </w:rPr>
        <w:t>rehberlik servisiyle iş birliği yaparak öğrencilerin bilgilendirilmesi ve başvuru yapmalarının sağlanması.</w:t>
      </w:r>
    </w:p>
    <w:p w14:paraId="3ADE1737" w14:textId="03FB407B" w:rsidR="00EF3BC5" w:rsidRPr="0020630F" w:rsidRDefault="00F03EBB" w:rsidP="0020630F">
      <w:pPr>
        <w:pStyle w:val="ListeParagraf"/>
        <w:numPr>
          <w:ilvl w:val="0"/>
          <w:numId w:val="25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Akademik Takip Komisyon kararlarının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dogmhedef@gmail.com 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adresine </w:t>
      </w:r>
      <w:proofErr w:type="spellStart"/>
      <w:r w:rsidR="006A6190" w:rsidRPr="0020630F">
        <w:rPr>
          <w:rFonts w:ascii="Times New Roman" w:hAnsi="Times New Roman" w:cs="Times New Roman"/>
          <w:sz w:val="20"/>
          <w:szCs w:val="20"/>
        </w:rPr>
        <w:t>gönderilmesİ</w:t>
      </w:r>
      <w:proofErr w:type="spellEnd"/>
      <w:r w:rsidR="006A6190" w:rsidRPr="0020630F">
        <w:rPr>
          <w:rFonts w:ascii="Times New Roman" w:hAnsi="Times New Roman" w:cs="Times New Roman"/>
          <w:sz w:val="20"/>
          <w:szCs w:val="20"/>
        </w:rPr>
        <w:t>.</w:t>
      </w:r>
    </w:p>
    <w:p w14:paraId="752D6328" w14:textId="77777777" w:rsidR="00EF3BC5" w:rsidRPr="0020630F" w:rsidRDefault="00EF3BC5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BD81FEB" w14:textId="0A53DD1B" w:rsidR="00EF3BC5" w:rsidRDefault="00EF3BC5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5602BD" w14:textId="2F3DBD3C" w:rsid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E91685B" w14:textId="06C7263E" w:rsid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112CF00" w14:textId="0E0D8949" w:rsid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2C836D0" w14:textId="49FBD41D" w:rsidR="0020630F" w:rsidRP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D4D2A3F" w14:textId="7E154FEE" w:rsidR="00EF3BC5" w:rsidRPr="0020630F" w:rsidRDefault="00EF3BC5" w:rsidP="0020630F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6FCA66A" w14:textId="0BB8E7B9" w:rsidR="004571D7" w:rsidRDefault="00EF3BC5" w:rsidP="0020630F">
      <w:pPr>
        <w:spacing w:line="276" w:lineRule="auto"/>
        <w:ind w:left="0" w:firstLine="349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MART</w:t>
      </w:r>
    </w:p>
    <w:p w14:paraId="4F9E5C8D" w14:textId="77777777" w:rsidR="0020630F" w:rsidRPr="0020630F" w:rsidRDefault="0020630F" w:rsidP="0020630F">
      <w:pPr>
        <w:spacing w:line="276" w:lineRule="auto"/>
        <w:ind w:left="0" w:firstLine="349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8906C0" w14:textId="77777777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11. sınıflara yönelik </w:t>
      </w:r>
      <w:r w:rsidRPr="0020630F">
        <w:rPr>
          <w:rFonts w:ascii="Times New Roman" w:hAnsi="Times New Roman" w:cs="Times New Roman"/>
          <w:sz w:val="20"/>
          <w:szCs w:val="20"/>
        </w:rPr>
        <w:br/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>"Seviye Tespit Sınavı"</w:t>
      </w:r>
      <w:r w:rsidRPr="0020630F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uygulanması</w:t>
      </w:r>
    </w:p>
    <w:p w14:paraId="64D4D036" w14:textId="77777777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Nisan ara dönem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"Soru Çözüm </w:t>
      </w:r>
      <w:proofErr w:type="spellStart"/>
      <w:r w:rsidRPr="0020630F">
        <w:rPr>
          <w:rFonts w:ascii="Times New Roman" w:hAnsi="Times New Roman" w:cs="Times New Roman"/>
          <w:b/>
          <w:bCs/>
          <w:sz w:val="20"/>
          <w:szCs w:val="20"/>
        </w:rPr>
        <w:t>Kampı"v</w:t>
      </w:r>
      <w:proofErr w:type="spellEnd"/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 programının belirlenmesi;</w:t>
      </w:r>
      <w:r w:rsidRPr="002063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30F">
        <w:rPr>
          <w:rFonts w:ascii="Times New Roman" w:hAnsi="Times New Roman" w:cs="Times New Roman"/>
          <w:sz w:val="20"/>
          <w:szCs w:val="20"/>
        </w:rPr>
        <w:t>öğretmen,öğrenci</w:t>
      </w:r>
      <w:proofErr w:type="spellEnd"/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ve velilere duyurulması.</w:t>
      </w:r>
    </w:p>
    <w:p w14:paraId="53448700" w14:textId="7C59F0E0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Mesleki rehberlik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kapsamında , tercih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danışmanlığı faaliyetlerinin gerçekleştirilmesi.</w:t>
      </w:r>
    </w:p>
    <w:p w14:paraId="06FBED9C" w14:textId="77777777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Öğrencilerin moral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motivasyon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amaçlı seminer veya geziler düzenlenmesi.</w:t>
      </w:r>
    </w:p>
    <w:p w14:paraId="09D72EA6" w14:textId="77777777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Din Öğretiminden sorumlu Şube müdürü başkanlığında  İmam Hatip okullarında görev yapan öğretmenlerden   İl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bazlı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zümre kurulu toplantısının gerçekleştirilmesi.</w:t>
      </w:r>
      <w:r w:rsidRPr="0020630F">
        <w:rPr>
          <w:rFonts w:ascii="Times New Roman" w:hAnsi="Times New Roman" w:cs="Times New Roman"/>
          <w:sz w:val="20"/>
          <w:szCs w:val="20"/>
        </w:rPr>
        <w:br/>
        <w:t xml:space="preserve">DYK ve bir üst öğrenime hazırlık çalışmaları kapsamında değerlendirme toplantısının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gerçekleştirlmesi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>. Alınan kararların KTS' ye girilmesi.</w:t>
      </w:r>
    </w:p>
    <w:p w14:paraId="1F2559E4" w14:textId="77777777" w:rsidR="004571D7" w:rsidRPr="0020630F" w:rsidRDefault="00F03EBB" w:rsidP="0020630F">
      <w:pPr>
        <w:numPr>
          <w:ilvl w:val="1"/>
          <w:numId w:val="22"/>
        </w:numPr>
        <w:tabs>
          <w:tab w:val="clear" w:pos="1440"/>
        </w:tabs>
        <w:spacing w:line="276" w:lineRule="auto"/>
        <w:ind w:left="709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"Performans Değerlendirme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Sınavı"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uygulanması ve değerlendirilmesi.</w:t>
      </w:r>
    </w:p>
    <w:p w14:paraId="747DFAD5" w14:textId="1305BD66" w:rsidR="00A41B3C" w:rsidRPr="0020630F" w:rsidRDefault="00A41B3C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00CA083" w14:textId="77777777" w:rsidR="00A41B3C" w:rsidRPr="0020630F" w:rsidRDefault="00A41B3C" w:rsidP="0020630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7EA5237F" w14:textId="75726E7F" w:rsidR="004571D7" w:rsidRDefault="00EF3BC5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NİSAN</w:t>
      </w:r>
    </w:p>
    <w:p w14:paraId="4206023C" w14:textId="77777777" w:rsidR="0020630F" w:rsidRPr="0020630F" w:rsidRDefault="0020630F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04FB347" w14:textId="217AAB8D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Öngörülen ara dönem kamp programının planlanması ve imkanlar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dahilinde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 xml:space="preserve"> uygulanması.</w:t>
      </w:r>
    </w:p>
    <w:p w14:paraId="2C9D7340" w14:textId="77777777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2.Ara Tatil </w:t>
      </w:r>
      <w:r w:rsidRPr="0020630F">
        <w:rPr>
          <w:rFonts w:ascii="Times New Roman" w:hAnsi="Times New Roman" w:cs="Times New Roman"/>
          <w:sz w:val="20"/>
          <w:szCs w:val="20"/>
        </w:rPr>
        <w:t>8 Nisan 2024 Pazartesi ile 12 Nisan 2024 Cuma</w:t>
      </w:r>
    </w:p>
    <w:p w14:paraId="2F5B2A87" w14:textId="77777777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"Performans Değerlendirme </w:t>
      </w:r>
      <w:proofErr w:type="spellStart"/>
      <w:r w:rsidRPr="0020630F">
        <w:rPr>
          <w:rFonts w:ascii="Times New Roman" w:hAnsi="Times New Roman" w:cs="Times New Roman"/>
          <w:sz w:val="20"/>
          <w:szCs w:val="20"/>
        </w:rPr>
        <w:t>Sınavı"nın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uygulanması ve değerlendirilmesi.</w:t>
      </w:r>
    </w:p>
    <w:p w14:paraId="577B536F" w14:textId="77777777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Mesleki gelişim seminerleri kapsamında;</w:t>
      </w:r>
    </w:p>
    <w:p w14:paraId="313CB3B9" w14:textId="7A140288" w:rsidR="004571D7" w:rsidRPr="0020630F" w:rsidRDefault="006A6190" w:rsidP="0020630F">
      <w:pPr>
        <w:numPr>
          <w:ilvl w:val="2"/>
          <w:numId w:val="23"/>
        </w:numPr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Üniversite tanıtım gezileri</w:t>
      </w:r>
      <w:r w:rsidR="00F03EBB" w:rsidRPr="0020630F">
        <w:rPr>
          <w:rFonts w:ascii="Times New Roman" w:hAnsi="Times New Roman" w:cs="Times New Roman"/>
          <w:sz w:val="20"/>
          <w:szCs w:val="20"/>
        </w:rPr>
        <w:t>nin gerçekleştirilmesi.</w:t>
      </w:r>
    </w:p>
    <w:p w14:paraId="00C7975A" w14:textId="7202C916" w:rsidR="004571D7" w:rsidRPr="0020630F" w:rsidRDefault="00F03EBB" w:rsidP="0020630F">
      <w:pPr>
        <w:numPr>
          <w:ilvl w:val="2"/>
          <w:numId w:val="23"/>
        </w:numPr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Farklı meslek grupların</w:t>
      </w:r>
      <w:r w:rsidR="006A6190" w:rsidRPr="0020630F">
        <w:rPr>
          <w:rFonts w:ascii="Times New Roman" w:hAnsi="Times New Roman" w:cs="Times New Roman"/>
          <w:sz w:val="20"/>
          <w:szCs w:val="20"/>
        </w:rPr>
        <w:t>dan yetkin kişilerin öğrenciler</w:t>
      </w:r>
      <w:r w:rsidRPr="0020630F">
        <w:rPr>
          <w:rFonts w:ascii="Times New Roman" w:hAnsi="Times New Roman" w:cs="Times New Roman"/>
          <w:sz w:val="20"/>
          <w:szCs w:val="20"/>
        </w:rPr>
        <w:t xml:space="preserve">in alanları (Say-Eşit Ağırlık- Sözel) </w:t>
      </w:r>
      <w:proofErr w:type="gramStart"/>
      <w:r w:rsidRPr="0020630F">
        <w:rPr>
          <w:rFonts w:ascii="Times New Roman" w:hAnsi="Times New Roman" w:cs="Times New Roman"/>
          <w:sz w:val="20"/>
          <w:szCs w:val="20"/>
        </w:rPr>
        <w:t>doğrultusunda  buluşturulması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>.</w:t>
      </w:r>
    </w:p>
    <w:p w14:paraId="040614B1" w14:textId="77777777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20630F">
        <w:rPr>
          <w:rFonts w:ascii="Times New Roman" w:hAnsi="Times New Roman" w:cs="Times New Roman"/>
          <w:sz w:val="20"/>
          <w:szCs w:val="20"/>
        </w:rPr>
        <w:t>KTS'de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belirtilen aylık hedeflerin uygulanması ve ay sonunda sisteme rapor girişinin yapılması.</w:t>
      </w:r>
    </w:p>
    <w:p w14:paraId="223EA7DB" w14:textId="775833A7" w:rsidR="00EF3BC5" w:rsidRPr="0020630F" w:rsidRDefault="00EF3BC5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8BA3F05" w14:textId="77777777" w:rsidR="00EF3BC5" w:rsidRPr="0020630F" w:rsidRDefault="00EF3BC5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31F6013" w14:textId="3F0B7089" w:rsidR="004571D7" w:rsidRDefault="00EF3BC5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MAYIS</w:t>
      </w:r>
    </w:p>
    <w:p w14:paraId="34E903AC" w14:textId="77777777" w:rsidR="0020630F" w:rsidRPr="0020630F" w:rsidRDefault="0020630F" w:rsidP="0020630F">
      <w:pPr>
        <w:spacing w:line="276" w:lineRule="auto"/>
        <w:ind w:left="720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B58A0E" w14:textId="2156F2B0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Sı</w:t>
      </w:r>
      <w:r w:rsidR="0020630F">
        <w:rPr>
          <w:rFonts w:ascii="Times New Roman" w:hAnsi="Times New Roman" w:cs="Times New Roman"/>
          <w:sz w:val="20"/>
          <w:szCs w:val="20"/>
        </w:rPr>
        <w:t xml:space="preserve">nav Kaygısı, Sınav Stratejileri, </w:t>
      </w:r>
      <w:r w:rsidRPr="0020630F">
        <w:rPr>
          <w:rFonts w:ascii="Times New Roman" w:hAnsi="Times New Roman" w:cs="Times New Roman"/>
          <w:sz w:val="20"/>
          <w:szCs w:val="20"/>
        </w:rPr>
        <w:t xml:space="preserve">Motivasyon... </w:t>
      </w:r>
      <w:proofErr w:type="spellStart"/>
      <w:proofErr w:type="gramStart"/>
      <w:r w:rsidRPr="0020630F">
        <w:rPr>
          <w:rFonts w:ascii="Times New Roman" w:hAnsi="Times New Roman" w:cs="Times New Roman"/>
          <w:sz w:val="20"/>
          <w:szCs w:val="20"/>
        </w:rPr>
        <w:t>v</w:t>
      </w:r>
      <w:proofErr w:type="gramEnd"/>
      <w:r w:rsidRPr="0020630F">
        <w:rPr>
          <w:rFonts w:ascii="Times New Roman" w:hAnsi="Times New Roman" w:cs="Times New Roman"/>
          <w:sz w:val="20"/>
          <w:szCs w:val="20"/>
        </w:rPr>
        <w:t>.b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konularda seminerlerin gerçekleştirilmesi.</w:t>
      </w:r>
    </w:p>
    <w:p w14:paraId="207DE3B3" w14:textId="567819E9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Öngörülen yaz kamp programının planlanması. (11. s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ınıftan 12. sınıfa geçeceklere </w:t>
      </w:r>
      <w:r w:rsidRPr="0020630F">
        <w:rPr>
          <w:rFonts w:ascii="Times New Roman" w:hAnsi="Times New Roman" w:cs="Times New Roman"/>
          <w:sz w:val="20"/>
          <w:szCs w:val="20"/>
        </w:rPr>
        <w:t>yönelik )</w:t>
      </w:r>
    </w:p>
    <w:p w14:paraId="18950EBD" w14:textId="312DF4B4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Öğrenci Koçluğuyla ilgili Çalışmaların Planl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anması (11. sınıftan 12. Sınıfa geçeceklere </w:t>
      </w:r>
      <w:r w:rsidRPr="0020630F">
        <w:rPr>
          <w:rFonts w:ascii="Times New Roman" w:hAnsi="Times New Roman" w:cs="Times New Roman"/>
          <w:sz w:val="20"/>
          <w:szCs w:val="20"/>
        </w:rPr>
        <w:t>yönelik )</w:t>
      </w:r>
    </w:p>
    <w:p w14:paraId="296331CB" w14:textId="18FC0D82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Seviye Tespit Sınavının Uygulanması (11. s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ınıftan 12. sınıfa geçeceklere </w:t>
      </w:r>
      <w:r w:rsidRPr="0020630F">
        <w:rPr>
          <w:rFonts w:ascii="Times New Roman" w:hAnsi="Times New Roman" w:cs="Times New Roman"/>
          <w:sz w:val="20"/>
          <w:szCs w:val="20"/>
        </w:rPr>
        <w:t>yönelik )</w:t>
      </w:r>
    </w:p>
    <w:p w14:paraId="5D79F703" w14:textId="3C11F607" w:rsidR="004571D7" w:rsidRPr="0020630F" w:rsidRDefault="00F03EBB" w:rsidP="0020630F">
      <w:pPr>
        <w:numPr>
          <w:ilvl w:val="1"/>
          <w:numId w:val="23"/>
        </w:numPr>
        <w:tabs>
          <w:tab w:val="clear" w:pos="1440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Okul tanı</w:t>
      </w:r>
      <w:r w:rsidR="006A6190" w:rsidRPr="0020630F">
        <w:rPr>
          <w:rFonts w:ascii="Times New Roman" w:hAnsi="Times New Roman" w:cs="Times New Roman"/>
          <w:sz w:val="20"/>
          <w:szCs w:val="20"/>
        </w:rPr>
        <w:t>tımı</w:t>
      </w:r>
      <w:r w:rsidR="006A6190" w:rsidRPr="0020630F">
        <w:rPr>
          <w:rFonts w:ascii="Times New Roman" w:hAnsi="Times New Roman" w:cs="Times New Roman"/>
          <w:sz w:val="20"/>
          <w:szCs w:val="20"/>
        </w:rPr>
        <w:br/>
      </w:r>
      <w:r w:rsidR="0020630F">
        <w:rPr>
          <w:rFonts w:ascii="Times New Roman" w:hAnsi="Times New Roman" w:cs="Times New Roman"/>
          <w:sz w:val="20"/>
          <w:szCs w:val="20"/>
        </w:rPr>
        <w:t>(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Afiş Broşür, Sosyal medya </w:t>
      </w:r>
      <w:r w:rsidRPr="0020630F">
        <w:rPr>
          <w:rFonts w:ascii="Times New Roman" w:hAnsi="Times New Roman" w:cs="Times New Roman"/>
          <w:sz w:val="20"/>
          <w:szCs w:val="20"/>
        </w:rPr>
        <w:t>Çalışmalarının Gerçekleştirilmesi(11. s</w:t>
      </w:r>
      <w:r w:rsidR="006A6190" w:rsidRPr="0020630F">
        <w:rPr>
          <w:rFonts w:ascii="Times New Roman" w:hAnsi="Times New Roman" w:cs="Times New Roman"/>
          <w:sz w:val="20"/>
          <w:szCs w:val="20"/>
        </w:rPr>
        <w:t xml:space="preserve">ınıftan 12. sınıfa geçeceklere </w:t>
      </w:r>
      <w:r w:rsidRPr="0020630F">
        <w:rPr>
          <w:rFonts w:ascii="Times New Roman" w:hAnsi="Times New Roman" w:cs="Times New Roman"/>
          <w:sz w:val="20"/>
          <w:szCs w:val="20"/>
        </w:rPr>
        <w:t>yönelik )</w:t>
      </w:r>
    </w:p>
    <w:p w14:paraId="5F6B8809" w14:textId="1E5A65E9" w:rsidR="00EF3BC5" w:rsidRPr="0020630F" w:rsidRDefault="00EF3BC5" w:rsidP="0020630F">
      <w:pPr>
        <w:spacing w:line="276" w:lineRule="auto"/>
        <w:ind w:left="851" w:righ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B4EA12E" w14:textId="1AA009C5" w:rsidR="00EF3BC5" w:rsidRPr="0020630F" w:rsidRDefault="00EF3BC5" w:rsidP="0020630F">
      <w:pPr>
        <w:spacing w:line="276" w:lineRule="auto"/>
        <w:ind w:left="851" w:righ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317F9B2" w14:textId="73F8CCCF" w:rsidR="004571D7" w:rsidRDefault="00EF3BC5" w:rsidP="0020630F">
      <w:pPr>
        <w:spacing w:line="276" w:lineRule="auto"/>
        <w:ind w:left="851" w:righ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630F">
        <w:rPr>
          <w:rFonts w:ascii="Times New Roman" w:hAnsi="Times New Roman" w:cs="Times New Roman"/>
          <w:b/>
          <w:color w:val="FF0000"/>
          <w:sz w:val="20"/>
          <w:szCs w:val="20"/>
        </w:rPr>
        <w:t>HAZİRAN</w:t>
      </w:r>
    </w:p>
    <w:p w14:paraId="2AD61A0F" w14:textId="77777777" w:rsidR="0020630F" w:rsidRPr="0020630F" w:rsidRDefault="0020630F" w:rsidP="0020630F">
      <w:pPr>
        <w:spacing w:line="276" w:lineRule="auto"/>
        <w:ind w:left="851" w:right="284"/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9D2E639" w14:textId="77777777" w:rsidR="004571D7" w:rsidRPr="0020630F" w:rsidRDefault="00F03EBB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Sınav Öncesi ve sınav günü yapılacaklarla ilgili rehberlik servisi aracılığıyla öğrenci ve velilere bilgilendirme çalışmasının yapılması.</w:t>
      </w:r>
    </w:p>
    <w:p w14:paraId="6AD6FA43" w14:textId="1B45F860" w:rsidR="004571D7" w:rsidRPr="0020630F" w:rsidRDefault="00F03EBB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Öngörülen yaz kamp programının öğretmen,</w:t>
      </w:r>
      <w:r w:rsid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sz w:val="20"/>
          <w:szCs w:val="20"/>
        </w:rPr>
        <w:t>öğrenci ve velilere yüz</w:t>
      </w:r>
      <w:r w:rsidR="0020630F">
        <w:rPr>
          <w:rFonts w:ascii="Times New Roman" w:hAnsi="Times New Roman" w:cs="Times New Roman"/>
          <w:sz w:val="20"/>
          <w:szCs w:val="20"/>
        </w:rPr>
        <w:t xml:space="preserve"> yüze programlarla </w:t>
      </w:r>
      <w:r w:rsidRPr="0020630F">
        <w:rPr>
          <w:rFonts w:ascii="Times New Roman" w:hAnsi="Times New Roman" w:cs="Times New Roman"/>
          <w:sz w:val="20"/>
          <w:szCs w:val="20"/>
        </w:rPr>
        <w:t xml:space="preserve">duyurulması (11. </w:t>
      </w:r>
      <w:r w:rsidR="0020630F">
        <w:rPr>
          <w:rFonts w:ascii="Times New Roman" w:hAnsi="Times New Roman" w:cs="Times New Roman"/>
          <w:sz w:val="20"/>
          <w:szCs w:val="20"/>
        </w:rPr>
        <w:t>sınıftan 12. sınıfa geçeceklere</w:t>
      </w:r>
      <w:r w:rsidRPr="0020630F">
        <w:rPr>
          <w:rFonts w:ascii="Times New Roman" w:hAnsi="Times New Roman" w:cs="Times New Roman"/>
          <w:sz w:val="20"/>
          <w:szCs w:val="20"/>
        </w:rPr>
        <w:t xml:space="preserve"> yönelik )</w:t>
      </w:r>
    </w:p>
    <w:p w14:paraId="544BC936" w14:textId="4D8BF3DF" w:rsidR="004571D7" w:rsidRPr="0020630F" w:rsidRDefault="0020630F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zırlanan kamp pro</w:t>
      </w:r>
      <w:r w:rsidR="00F03EBB" w:rsidRPr="0020630F">
        <w:rPr>
          <w:rFonts w:ascii="Times New Roman" w:hAnsi="Times New Roman" w:cs="Times New Roman"/>
          <w:sz w:val="20"/>
          <w:szCs w:val="20"/>
        </w:rPr>
        <w:t>gramıyla ilgili görsellerin okul panoları ve sosyal medya hesaplarında yayınlanması.</w:t>
      </w:r>
    </w:p>
    <w:p w14:paraId="7A72F39B" w14:textId="3643C04B" w:rsidR="004571D7" w:rsidRPr="0020630F" w:rsidRDefault="00F03EBB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>Öğrenci Koçluğuyla ilgili çalışmaların; öğretmen,</w:t>
      </w:r>
      <w:r w:rsidR="0020630F">
        <w:rPr>
          <w:rFonts w:ascii="Times New Roman" w:hAnsi="Times New Roman" w:cs="Times New Roman"/>
          <w:sz w:val="20"/>
          <w:szCs w:val="20"/>
        </w:rPr>
        <w:t xml:space="preserve"> </w:t>
      </w:r>
      <w:r w:rsidRPr="0020630F">
        <w:rPr>
          <w:rFonts w:ascii="Times New Roman" w:hAnsi="Times New Roman" w:cs="Times New Roman"/>
          <w:sz w:val="20"/>
          <w:szCs w:val="20"/>
        </w:rPr>
        <w:t>öğrenci ve velilere duyurulması  (11. s</w:t>
      </w:r>
      <w:r w:rsidR="0020630F">
        <w:rPr>
          <w:rFonts w:ascii="Times New Roman" w:hAnsi="Times New Roman" w:cs="Times New Roman"/>
          <w:sz w:val="20"/>
          <w:szCs w:val="20"/>
        </w:rPr>
        <w:t xml:space="preserve">ınıftan 12. sınıfa geçeceklere </w:t>
      </w:r>
      <w:r w:rsidRPr="0020630F">
        <w:rPr>
          <w:rFonts w:ascii="Times New Roman" w:hAnsi="Times New Roman" w:cs="Times New Roman"/>
          <w:sz w:val="20"/>
          <w:szCs w:val="20"/>
        </w:rPr>
        <w:t>yönelik )</w:t>
      </w:r>
    </w:p>
    <w:p w14:paraId="26F87D18" w14:textId="50CB2E98" w:rsidR="004571D7" w:rsidRPr="0020630F" w:rsidRDefault="00F03EBB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r w:rsidRPr="0020630F">
        <w:rPr>
          <w:rFonts w:ascii="Times New Roman" w:hAnsi="Times New Roman" w:cs="Times New Roman"/>
          <w:sz w:val="20"/>
          <w:szCs w:val="20"/>
        </w:rPr>
        <w:t xml:space="preserve">Akademik Takip Komisyon kararlarının </w:t>
      </w:r>
      <w:r w:rsidRPr="0020630F">
        <w:rPr>
          <w:rFonts w:ascii="Times New Roman" w:hAnsi="Times New Roman" w:cs="Times New Roman"/>
          <w:b/>
          <w:bCs/>
          <w:sz w:val="20"/>
          <w:szCs w:val="20"/>
        </w:rPr>
        <w:t xml:space="preserve">dogmhedef@gmail.com </w:t>
      </w:r>
      <w:r w:rsidRPr="0020630F">
        <w:rPr>
          <w:rFonts w:ascii="Times New Roman" w:hAnsi="Times New Roman" w:cs="Times New Roman"/>
          <w:sz w:val="20"/>
          <w:szCs w:val="20"/>
        </w:rPr>
        <w:t>adresine gönderilmesi</w:t>
      </w:r>
    </w:p>
    <w:p w14:paraId="25E3B7E5" w14:textId="556008A3" w:rsidR="004571D7" w:rsidRPr="0020630F" w:rsidRDefault="00F03EBB" w:rsidP="0020630F">
      <w:pPr>
        <w:numPr>
          <w:ilvl w:val="1"/>
          <w:numId w:val="24"/>
        </w:numPr>
        <w:tabs>
          <w:tab w:val="clear" w:pos="1440"/>
          <w:tab w:val="num" w:pos="1276"/>
        </w:tabs>
        <w:spacing w:line="276" w:lineRule="auto"/>
        <w:ind w:left="851" w:right="284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20630F">
        <w:rPr>
          <w:rFonts w:ascii="Times New Roman" w:hAnsi="Times New Roman" w:cs="Times New Roman"/>
          <w:sz w:val="20"/>
          <w:szCs w:val="20"/>
        </w:rPr>
        <w:t>KTS'de</w:t>
      </w:r>
      <w:proofErr w:type="spellEnd"/>
      <w:r w:rsidRPr="0020630F">
        <w:rPr>
          <w:rFonts w:ascii="Times New Roman" w:hAnsi="Times New Roman" w:cs="Times New Roman"/>
          <w:sz w:val="20"/>
          <w:szCs w:val="20"/>
        </w:rPr>
        <w:t xml:space="preserve"> belirtilen aylık hedeflerin uygulanması ve ay sonunda sisteme rapor girişinin yapılması.</w:t>
      </w:r>
    </w:p>
    <w:p w14:paraId="74F59C74" w14:textId="5CFB529B" w:rsidR="00EE70FF" w:rsidRDefault="00EE70FF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309CE32B" w14:textId="5ED1D34A" w:rsidR="0020630F" w:rsidRDefault="0020630F" w:rsidP="0020630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KlavuzTablo1Ak"/>
        <w:tblW w:w="0" w:type="auto"/>
        <w:tblInd w:w="346" w:type="dxa"/>
        <w:tblLook w:val="04A0" w:firstRow="1" w:lastRow="0" w:firstColumn="1" w:lastColumn="0" w:noHBand="0" w:noVBand="1"/>
      </w:tblPr>
      <w:tblGrid>
        <w:gridCol w:w="3119"/>
        <w:gridCol w:w="3118"/>
        <w:gridCol w:w="2410"/>
      </w:tblGrid>
      <w:tr w:rsidR="00D95C1F" w14:paraId="135D9B3C" w14:textId="77777777" w:rsidTr="00F0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14:paraId="767576DB" w14:textId="7C62E8A9" w:rsidR="00D95C1F" w:rsidRDefault="00D95C1F" w:rsidP="00F02468">
            <w:pPr>
              <w:spacing w:line="276" w:lineRule="auto"/>
              <w:ind w:left="0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ADEMİK </w:t>
            </w:r>
            <w:r w:rsidR="00891ED7">
              <w:rPr>
                <w:rFonts w:ascii="Times New Roman" w:hAnsi="Times New Roman" w:cs="Times New Roman"/>
                <w:sz w:val="20"/>
                <w:szCs w:val="20"/>
              </w:rPr>
              <w:t>TAKİP KOMİSYONU</w:t>
            </w:r>
          </w:p>
        </w:tc>
      </w:tr>
      <w:tr w:rsidR="00D95C1F" w14:paraId="2E8E0EFF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190107" w14:textId="70BD7A94" w:rsidR="00D95C1F" w:rsidRPr="00F02468" w:rsidRDefault="00D95C1F" w:rsidP="00D95C1F">
            <w:pPr>
              <w:ind w:left="0" w:right="0"/>
              <w:rPr>
                <w:b w:val="0"/>
                <w:sz w:val="20"/>
                <w:szCs w:val="20"/>
              </w:rPr>
            </w:pPr>
            <w:r w:rsidRPr="00F02468">
              <w:rPr>
                <w:b w:val="0"/>
                <w:sz w:val="20"/>
                <w:szCs w:val="20"/>
              </w:rPr>
              <w:t>Komisyon Başkanı</w:t>
            </w:r>
          </w:p>
        </w:tc>
        <w:tc>
          <w:tcPr>
            <w:tcW w:w="3118" w:type="dxa"/>
          </w:tcPr>
          <w:p w14:paraId="1F490DD0" w14:textId="4CBF0791" w:rsidR="00D95C1F" w:rsidRDefault="00891ED7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ı </w:t>
            </w:r>
            <w:r w:rsidR="00F02468">
              <w:rPr>
                <w:rFonts w:ascii="Times New Roman" w:hAnsi="Times New Roman" w:cs="Times New Roman"/>
                <w:sz w:val="20"/>
                <w:szCs w:val="20"/>
              </w:rPr>
              <w:t>Murat Sevindik</w:t>
            </w:r>
          </w:p>
        </w:tc>
        <w:tc>
          <w:tcPr>
            <w:tcW w:w="2410" w:type="dxa"/>
          </w:tcPr>
          <w:p w14:paraId="50A394BE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17AF8E75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E21B8A" w14:textId="14768FC1" w:rsidR="00D95C1F" w:rsidRPr="00F02468" w:rsidRDefault="00891ED7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18"/>
                <w:szCs w:val="20"/>
              </w:rPr>
              <w:t>Okul Koordinatörü/Rehber Öğretmen</w:t>
            </w:r>
          </w:p>
        </w:tc>
        <w:tc>
          <w:tcPr>
            <w:tcW w:w="3118" w:type="dxa"/>
          </w:tcPr>
          <w:p w14:paraId="6F473ADF" w14:textId="1EB57B43" w:rsidR="00D95C1F" w:rsidRDefault="00891ED7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al </w:t>
            </w:r>
            <w:r w:rsidR="00F02468">
              <w:rPr>
                <w:rFonts w:ascii="Times New Roman" w:hAnsi="Times New Roman" w:cs="Times New Roman"/>
                <w:sz w:val="20"/>
                <w:szCs w:val="20"/>
              </w:rPr>
              <w:t>Sivritaş</w:t>
            </w:r>
          </w:p>
        </w:tc>
        <w:tc>
          <w:tcPr>
            <w:tcW w:w="2410" w:type="dxa"/>
          </w:tcPr>
          <w:p w14:paraId="1AAA70A1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570D3402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F8DA4C" w14:textId="1E1B4D25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Meslek Dersleri Öğretmeni</w:t>
            </w:r>
          </w:p>
        </w:tc>
        <w:tc>
          <w:tcPr>
            <w:tcW w:w="3118" w:type="dxa"/>
          </w:tcPr>
          <w:p w14:paraId="19DB6D81" w14:textId="315BCD7E" w:rsidR="00D95C1F" w:rsidRDefault="00F02468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y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ceöz</w:t>
            </w:r>
            <w:proofErr w:type="spellEnd"/>
          </w:p>
        </w:tc>
        <w:tc>
          <w:tcPr>
            <w:tcW w:w="2410" w:type="dxa"/>
          </w:tcPr>
          <w:p w14:paraId="1204A3D1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0771D677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911B93" w14:textId="69399650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TDE Öğretmeni</w:t>
            </w:r>
          </w:p>
        </w:tc>
        <w:tc>
          <w:tcPr>
            <w:tcW w:w="3118" w:type="dxa"/>
          </w:tcPr>
          <w:p w14:paraId="49DBB0FE" w14:textId="258F8012" w:rsidR="00D95C1F" w:rsidRDefault="00F02468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y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ıçoban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</w:tcPr>
          <w:p w14:paraId="0C21CAE8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287F1FD9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3D3ED7" w14:textId="79C0AD11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ik Öğretmeni</w:t>
            </w:r>
          </w:p>
        </w:tc>
        <w:tc>
          <w:tcPr>
            <w:tcW w:w="3118" w:type="dxa"/>
          </w:tcPr>
          <w:p w14:paraId="09A08D02" w14:textId="2C72C565" w:rsidR="00D95C1F" w:rsidRDefault="00F02468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 Çetin</w:t>
            </w:r>
          </w:p>
        </w:tc>
        <w:tc>
          <w:tcPr>
            <w:tcW w:w="2410" w:type="dxa"/>
          </w:tcPr>
          <w:p w14:paraId="6F4E4377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3227389B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F585CD" w14:textId="05AFD95E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Fizik Öğretmeni</w:t>
            </w:r>
          </w:p>
        </w:tc>
        <w:tc>
          <w:tcPr>
            <w:tcW w:w="3118" w:type="dxa"/>
          </w:tcPr>
          <w:p w14:paraId="791AC543" w14:textId="385E2AC9" w:rsidR="00D95C1F" w:rsidRDefault="00F02468" w:rsidP="00D95C1F">
            <w:pPr>
              <w:spacing w:line="276" w:lineRule="auto"/>
              <w:ind w:left="0" w:right="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at</w:t>
            </w:r>
            <w:proofErr w:type="spellEnd"/>
          </w:p>
        </w:tc>
        <w:tc>
          <w:tcPr>
            <w:tcW w:w="2410" w:type="dxa"/>
          </w:tcPr>
          <w:p w14:paraId="130E9999" w14:textId="77777777" w:rsidR="00D95C1F" w:rsidRDefault="00D95C1F" w:rsidP="00D95C1F">
            <w:pPr>
              <w:spacing w:line="276" w:lineRule="auto"/>
              <w:ind w:left="0" w:right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6BD414A3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B36ABA" w14:textId="611EC58D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Kimya Öğretmeni</w:t>
            </w:r>
          </w:p>
        </w:tc>
        <w:tc>
          <w:tcPr>
            <w:tcW w:w="3118" w:type="dxa"/>
          </w:tcPr>
          <w:p w14:paraId="6F1221EE" w14:textId="746C790C" w:rsidR="00D95C1F" w:rsidRDefault="00F02468" w:rsidP="00F02468">
            <w:pPr>
              <w:spacing w:line="276" w:lineRule="auto"/>
              <w:ind w:left="0" w:right="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ma Özkan Akın</w:t>
            </w:r>
          </w:p>
        </w:tc>
        <w:tc>
          <w:tcPr>
            <w:tcW w:w="2410" w:type="dxa"/>
          </w:tcPr>
          <w:p w14:paraId="25ACA8CA" w14:textId="77777777" w:rsidR="00D95C1F" w:rsidRDefault="00D95C1F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451410BC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8A4867" w14:textId="392E805C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Biyoloji Öğretmeni</w:t>
            </w:r>
          </w:p>
        </w:tc>
        <w:tc>
          <w:tcPr>
            <w:tcW w:w="3118" w:type="dxa"/>
          </w:tcPr>
          <w:p w14:paraId="050880FF" w14:textId="7230969A" w:rsidR="00D95C1F" w:rsidRDefault="00F02468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lihan Öztürk</w:t>
            </w:r>
          </w:p>
        </w:tc>
        <w:tc>
          <w:tcPr>
            <w:tcW w:w="2410" w:type="dxa"/>
          </w:tcPr>
          <w:p w14:paraId="3249677E" w14:textId="77777777" w:rsidR="00D95C1F" w:rsidRDefault="00D95C1F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76CCF9D7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15AD7B3" w14:textId="0D925CEC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Felsefe Öğretmeni</w:t>
            </w:r>
          </w:p>
        </w:tc>
        <w:tc>
          <w:tcPr>
            <w:tcW w:w="3118" w:type="dxa"/>
          </w:tcPr>
          <w:p w14:paraId="7511E23D" w14:textId="43208C84" w:rsidR="00D95C1F" w:rsidRDefault="00F02468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ikr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ssiz</w:t>
            </w:r>
          </w:p>
        </w:tc>
        <w:tc>
          <w:tcPr>
            <w:tcW w:w="2410" w:type="dxa"/>
          </w:tcPr>
          <w:p w14:paraId="4A2133CC" w14:textId="77777777" w:rsidR="00D95C1F" w:rsidRDefault="00D95C1F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3AF82316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C5B956" w14:textId="73F38915" w:rsidR="00D95C1F" w:rsidRPr="00F02468" w:rsidRDefault="00D95C1F" w:rsidP="00D95C1F">
            <w:pPr>
              <w:spacing w:line="276" w:lineRule="auto"/>
              <w:ind w:left="0" w:right="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Tarih Öğretmeni</w:t>
            </w:r>
          </w:p>
        </w:tc>
        <w:tc>
          <w:tcPr>
            <w:tcW w:w="3118" w:type="dxa"/>
          </w:tcPr>
          <w:p w14:paraId="1B640351" w14:textId="7F9EB1DA" w:rsidR="00D95C1F" w:rsidRDefault="00F02468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Maden</w:t>
            </w:r>
          </w:p>
        </w:tc>
        <w:tc>
          <w:tcPr>
            <w:tcW w:w="2410" w:type="dxa"/>
          </w:tcPr>
          <w:p w14:paraId="66E003A1" w14:textId="77777777" w:rsidR="00D95C1F" w:rsidRDefault="00D95C1F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C1F" w14:paraId="7C173E91" w14:textId="77777777" w:rsidTr="00F0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10E5D0" w14:textId="6AE33362" w:rsidR="00D95C1F" w:rsidRPr="00F02468" w:rsidRDefault="00D95C1F" w:rsidP="00D95C1F">
            <w:pPr>
              <w:tabs>
                <w:tab w:val="left" w:pos="3006"/>
              </w:tabs>
              <w:spacing w:line="276" w:lineRule="auto"/>
              <w:ind w:left="0" w:right="36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468">
              <w:rPr>
                <w:rFonts w:ascii="Times New Roman" w:hAnsi="Times New Roman" w:cs="Times New Roman"/>
                <w:b w:val="0"/>
                <w:sz w:val="20"/>
                <w:szCs w:val="20"/>
              </w:rPr>
              <w:t>Yabancı Dil Öğretmeni</w:t>
            </w:r>
          </w:p>
        </w:tc>
        <w:tc>
          <w:tcPr>
            <w:tcW w:w="3118" w:type="dxa"/>
          </w:tcPr>
          <w:p w14:paraId="154D12E3" w14:textId="2CD418CE" w:rsidR="00D95C1F" w:rsidRDefault="00F02468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Gülhan</w:t>
            </w:r>
          </w:p>
        </w:tc>
        <w:tc>
          <w:tcPr>
            <w:tcW w:w="2410" w:type="dxa"/>
          </w:tcPr>
          <w:p w14:paraId="48DA5C64" w14:textId="77777777" w:rsidR="00D95C1F" w:rsidRDefault="00D95C1F" w:rsidP="0020630F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39DCB" w14:textId="7F77DC88" w:rsidR="0020630F" w:rsidRPr="0020630F" w:rsidRDefault="0020630F" w:rsidP="00D95C1F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sectPr w:rsidR="0020630F" w:rsidRPr="0020630F" w:rsidSect="0020630F">
      <w:footerReference w:type="default" r:id="rId10"/>
      <w:pgSz w:w="11906" w:h="16838"/>
      <w:pgMar w:top="1134" w:right="1274" w:bottom="993" w:left="1276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C11A" w14:textId="77777777" w:rsidR="00845007" w:rsidRDefault="00845007" w:rsidP="00043CA4">
      <w:r>
        <w:separator/>
      </w:r>
    </w:p>
  </w:endnote>
  <w:endnote w:type="continuationSeparator" w:id="0">
    <w:p w14:paraId="25A6225A" w14:textId="77777777" w:rsidR="00845007" w:rsidRDefault="00845007" w:rsidP="0004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111232"/>
      <w:docPartObj>
        <w:docPartGallery w:val="Page Numbers (Bottom of Page)"/>
        <w:docPartUnique/>
      </w:docPartObj>
    </w:sdtPr>
    <w:sdtEndPr/>
    <w:sdtContent>
      <w:sdt>
        <w:sdtPr>
          <w:id w:val="-1338384168"/>
          <w:docPartObj>
            <w:docPartGallery w:val="Page Numbers (Top of Page)"/>
            <w:docPartUnique/>
          </w:docPartObj>
        </w:sdtPr>
        <w:sdtEndPr/>
        <w:sdtContent>
          <w:p w14:paraId="11290248" w14:textId="71640FC3" w:rsidR="00FE2E0E" w:rsidRDefault="00FE2E0E" w:rsidP="00043CA4">
            <w:pPr>
              <w:pStyle w:val="AltBilgi"/>
              <w:ind w:right="0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4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4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93468" w14:textId="77777777" w:rsidR="00FE2E0E" w:rsidRDefault="00FE2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5198" w14:textId="77777777" w:rsidR="00845007" w:rsidRDefault="00845007" w:rsidP="00043CA4">
      <w:r>
        <w:separator/>
      </w:r>
    </w:p>
  </w:footnote>
  <w:footnote w:type="continuationSeparator" w:id="0">
    <w:p w14:paraId="7E5B30A3" w14:textId="77777777" w:rsidR="00845007" w:rsidRDefault="00845007" w:rsidP="0004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DF4"/>
    <w:multiLevelType w:val="hybridMultilevel"/>
    <w:tmpl w:val="7C4833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0E56"/>
    <w:multiLevelType w:val="hybridMultilevel"/>
    <w:tmpl w:val="442230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06D75"/>
    <w:multiLevelType w:val="hybridMultilevel"/>
    <w:tmpl w:val="F850B786"/>
    <w:lvl w:ilvl="0" w:tplc="864C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8AE"/>
    <w:multiLevelType w:val="hybridMultilevel"/>
    <w:tmpl w:val="E766D09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ACC7552"/>
    <w:multiLevelType w:val="hybridMultilevel"/>
    <w:tmpl w:val="2D403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D7"/>
    <w:multiLevelType w:val="hybridMultilevel"/>
    <w:tmpl w:val="717E5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985"/>
    <w:multiLevelType w:val="hybridMultilevel"/>
    <w:tmpl w:val="70C26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61A0"/>
    <w:multiLevelType w:val="hybridMultilevel"/>
    <w:tmpl w:val="0D586A9A"/>
    <w:lvl w:ilvl="0" w:tplc="FCF6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CB8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C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E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CA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2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4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44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CC37EE"/>
    <w:multiLevelType w:val="hybridMultilevel"/>
    <w:tmpl w:val="E98660F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E2502"/>
    <w:multiLevelType w:val="hybridMultilevel"/>
    <w:tmpl w:val="EC482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92E"/>
    <w:multiLevelType w:val="hybridMultilevel"/>
    <w:tmpl w:val="6CF43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200A"/>
    <w:multiLevelType w:val="hybridMultilevel"/>
    <w:tmpl w:val="9086F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3C9B"/>
    <w:multiLevelType w:val="hybridMultilevel"/>
    <w:tmpl w:val="724C6C58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E7F47E9"/>
    <w:multiLevelType w:val="hybridMultilevel"/>
    <w:tmpl w:val="DB12E020"/>
    <w:lvl w:ilvl="0" w:tplc="312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3346"/>
    <w:multiLevelType w:val="hybridMultilevel"/>
    <w:tmpl w:val="9648CA70"/>
    <w:lvl w:ilvl="0" w:tplc="A9A0D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48D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221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2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A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8A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8C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A5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A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C55B32"/>
    <w:multiLevelType w:val="hybridMultilevel"/>
    <w:tmpl w:val="AC8A9456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E7C4261"/>
    <w:multiLevelType w:val="hybridMultilevel"/>
    <w:tmpl w:val="051C44D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C5FC4"/>
    <w:multiLevelType w:val="hybridMultilevel"/>
    <w:tmpl w:val="5DBC6A2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4BF7A0B"/>
    <w:multiLevelType w:val="hybridMultilevel"/>
    <w:tmpl w:val="B9E0456C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45D04A6"/>
    <w:multiLevelType w:val="hybridMultilevel"/>
    <w:tmpl w:val="8E86350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7880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7105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B624A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744FE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06C5B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06EC7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C02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9C1340"/>
    <w:multiLevelType w:val="hybridMultilevel"/>
    <w:tmpl w:val="63F87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4E1A"/>
    <w:multiLevelType w:val="hybridMultilevel"/>
    <w:tmpl w:val="FBA8F46A"/>
    <w:lvl w:ilvl="0" w:tplc="864C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3CAA"/>
    <w:multiLevelType w:val="hybridMultilevel"/>
    <w:tmpl w:val="07A45C26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8624262"/>
    <w:multiLevelType w:val="hybridMultilevel"/>
    <w:tmpl w:val="FAB46164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C235C7B"/>
    <w:multiLevelType w:val="hybridMultilevel"/>
    <w:tmpl w:val="6A1C32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385B"/>
    <w:multiLevelType w:val="hybridMultilevel"/>
    <w:tmpl w:val="8F425EA2"/>
    <w:lvl w:ilvl="0" w:tplc="096A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84C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9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6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00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C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81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470E55"/>
    <w:multiLevelType w:val="hybridMultilevel"/>
    <w:tmpl w:val="10587AFE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252116F"/>
    <w:multiLevelType w:val="hybridMultilevel"/>
    <w:tmpl w:val="F192264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7880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7105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B624A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744FE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06C5B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06EC7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C02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3D1CA3"/>
    <w:multiLevelType w:val="hybridMultilevel"/>
    <w:tmpl w:val="8902BC42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78CD2908"/>
    <w:multiLevelType w:val="hybridMultilevel"/>
    <w:tmpl w:val="8DDE2260"/>
    <w:lvl w:ilvl="0" w:tplc="864CB42C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1"/>
  </w:num>
  <w:num w:numId="5">
    <w:abstractNumId w:val="10"/>
  </w:num>
  <w:num w:numId="6">
    <w:abstractNumId w:val="22"/>
  </w:num>
  <w:num w:numId="7">
    <w:abstractNumId w:val="23"/>
  </w:num>
  <w:num w:numId="8">
    <w:abstractNumId w:val="17"/>
  </w:num>
  <w:num w:numId="9">
    <w:abstractNumId w:val="18"/>
  </w:num>
  <w:num w:numId="10">
    <w:abstractNumId w:val="3"/>
  </w:num>
  <w:num w:numId="11">
    <w:abstractNumId w:val="12"/>
  </w:num>
  <w:num w:numId="12">
    <w:abstractNumId w:val="15"/>
  </w:num>
  <w:num w:numId="13">
    <w:abstractNumId w:val="28"/>
  </w:num>
  <w:num w:numId="14">
    <w:abstractNumId w:val="26"/>
  </w:num>
  <w:num w:numId="15">
    <w:abstractNumId w:val="29"/>
  </w:num>
  <w:num w:numId="16">
    <w:abstractNumId w:val="8"/>
  </w:num>
  <w:num w:numId="17">
    <w:abstractNumId w:val="19"/>
  </w:num>
  <w:num w:numId="18">
    <w:abstractNumId w:val="6"/>
  </w:num>
  <w:num w:numId="19">
    <w:abstractNumId w:val="24"/>
  </w:num>
  <w:num w:numId="20">
    <w:abstractNumId w:val="5"/>
  </w:num>
  <w:num w:numId="21">
    <w:abstractNumId w:val="16"/>
  </w:num>
  <w:num w:numId="22">
    <w:abstractNumId w:val="25"/>
  </w:num>
  <w:num w:numId="23">
    <w:abstractNumId w:val="14"/>
  </w:num>
  <w:num w:numId="24">
    <w:abstractNumId w:val="7"/>
  </w:num>
  <w:num w:numId="25">
    <w:abstractNumId w:val="0"/>
  </w:num>
  <w:num w:numId="26">
    <w:abstractNumId w:val="4"/>
  </w:num>
  <w:num w:numId="27">
    <w:abstractNumId w:val="20"/>
  </w:num>
  <w:num w:numId="28">
    <w:abstractNumId w:val="9"/>
  </w:num>
  <w:num w:numId="29">
    <w:abstractNumId w:val="27"/>
  </w:num>
  <w:num w:numId="3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B7"/>
    <w:rsid w:val="000002FC"/>
    <w:rsid w:val="000022F7"/>
    <w:rsid w:val="000104D5"/>
    <w:rsid w:val="00016A40"/>
    <w:rsid w:val="0002099C"/>
    <w:rsid w:val="0002289B"/>
    <w:rsid w:val="0002376A"/>
    <w:rsid w:val="00033053"/>
    <w:rsid w:val="00034555"/>
    <w:rsid w:val="000348D0"/>
    <w:rsid w:val="00035D98"/>
    <w:rsid w:val="0004012A"/>
    <w:rsid w:val="000437C2"/>
    <w:rsid w:val="00043CA4"/>
    <w:rsid w:val="00044957"/>
    <w:rsid w:val="00045DBA"/>
    <w:rsid w:val="00046035"/>
    <w:rsid w:val="000477B6"/>
    <w:rsid w:val="0005468F"/>
    <w:rsid w:val="00055000"/>
    <w:rsid w:val="0005557A"/>
    <w:rsid w:val="00066738"/>
    <w:rsid w:val="0007347F"/>
    <w:rsid w:val="000740B0"/>
    <w:rsid w:val="0007550C"/>
    <w:rsid w:val="00080DAD"/>
    <w:rsid w:val="0008305B"/>
    <w:rsid w:val="000831D6"/>
    <w:rsid w:val="0008593C"/>
    <w:rsid w:val="00086EE7"/>
    <w:rsid w:val="000905A4"/>
    <w:rsid w:val="00092DCE"/>
    <w:rsid w:val="000932F8"/>
    <w:rsid w:val="00094D74"/>
    <w:rsid w:val="000B0405"/>
    <w:rsid w:val="000B488C"/>
    <w:rsid w:val="000B6C33"/>
    <w:rsid w:val="000B74E2"/>
    <w:rsid w:val="000C74BC"/>
    <w:rsid w:val="000D0E92"/>
    <w:rsid w:val="000D3EBF"/>
    <w:rsid w:val="000D5C03"/>
    <w:rsid w:val="000D620E"/>
    <w:rsid w:val="000D72D3"/>
    <w:rsid w:val="000E2D89"/>
    <w:rsid w:val="000E6405"/>
    <w:rsid w:val="000E65BC"/>
    <w:rsid w:val="000E6CB2"/>
    <w:rsid w:val="000F0CA6"/>
    <w:rsid w:val="000F3DD6"/>
    <w:rsid w:val="000F4EFD"/>
    <w:rsid w:val="000F5A4F"/>
    <w:rsid w:val="00102E80"/>
    <w:rsid w:val="001032C2"/>
    <w:rsid w:val="00105F57"/>
    <w:rsid w:val="00106B76"/>
    <w:rsid w:val="00111F7D"/>
    <w:rsid w:val="001144F3"/>
    <w:rsid w:val="001152D1"/>
    <w:rsid w:val="0011570D"/>
    <w:rsid w:val="001169DD"/>
    <w:rsid w:val="00120187"/>
    <w:rsid w:val="0012152E"/>
    <w:rsid w:val="00122BE5"/>
    <w:rsid w:val="0012343A"/>
    <w:rsid w:val="001265DB"/>
    <w:rsid w:val="001307F9"/>
    <w:rsid w:val="001365BE"/>
    <w:rsid w:val="00141201"/>
    <w:rsid w:val="00141A9D"/>
    <w:rsid w:val="001476CB"/>
    <w:rsid w:val="001517D6"/>
    <w:rsid w:val="001544E9"/>
    <w:rsid w:val="001569BF"/>
    <w:rsid w:val="00162147"/>
    <w:rsid w:val="00163E3D"/>
    <w:rsid w:val="00171B42"/>
    <w:rsid w:val="00172B78"/>
    <w:rsid w:val="00173039"/>
    <w:rsid w:val="001869B6"/>
    <w:rsid w:val="001869C9"/>
    <w:rsid w:val="001915E6"/>
    <w:rsid w:val="0019448D"/>
    <w:rsid w:val="00195E6C"/>
    <w:rsid w:val="001A1ABB"/>
    <w:rsid w:val="001A2EEC"/>
    <w:rsid w:val="001A627E"/>
    <w:rsid w:val="001B01B9"/>
    <w:rsid w:val="001B2195"/>
    <w:rsid w:val="001B2A90"/>
    <w:rsid w:val="001C0391"/>
    <w:rsid w:val="001C1598"/>
    <w:rsid w:val="001C1BEC"/>
    <w:rsid w:val="001C2E1B"/>
    <w:rsid w:val="001D171C"/>
    <w:rsid w:val="001D54B7"/>
    <w:rsid w:val="001D6AF6"/>
    <w:rsid w:val="001E46C7"/>
    <w:rsid w:val="001E7F94"/>
    <w:rsid w:val="001F097A"/>
    <w:rsid w:val="001F118C"/>
    <w:rsid w:val="001F34F1"/>
    <w:rsid w:val="001F4576"/>
    <w:rsid w:val="001F650F"/>
    <w:rsid w:val="002018B1"/>
    <w:rsid w:val="0020630F"/>
    <w:rsid w:val="00206444"/>
    <w:rsid w:val="0021344B"/>
    <w:rsid w:val="0021480B"/>
    <w:rsid w:val="002148A5"/>
    <w:rsid w:val="002156DD"/>
    <w:rsid w:val="00216E5F"/>
    <w:rsid w:val="0022088C"/>
    <w:rsid w:val="00230492"/>
    <w:rsid w:val="002350A1"/>
    <w:rsid w:val="00236027"/>
    <w:rsid w:val="00236B0E"/>
    <w:rsid w:val="00240F82"/>
    <w:rsid w:val="002417C6"/>
    <w:rsid w:val="00242796"/>
    <w:rsid w:val="00243C97"/>
    <w:rsid w:val="00244005"/>
    <w:rsid w:val="0024555B"/>
    <w:rsid w:val="00246861"/>
    <w:rsid w:val="00251A2E"/>
    <w:rsid w:val="00257BEB"/>
    <w:rsid w:val="002615C0"/>
    <w:rsid w:val="00262C0B"/>
    <w:rsid w:val="002653B0"/>
    <w:rsid w:val="0026722E"/>
    <w:rsid w:val="002674BB"/>
    <w:rsid w:val="00270F42"/>
    <w:rsid w:val="00280063"/>
    <w:rsid w:val="00280547"/>
    <w:rsid w:val="002815C9"/>
    <w:rsid w:val="002840A5"/>
    <w:rsid w:val="00285548"/>
    <w:rsid w:val="00286D28"/>
    <w:rsid w:val="00292FA8"/>
    <w:rsid w:val="002A1240"/>
    <w:rsid w:val="002A12E5"/>
    <w:rsid w:val="002A2D6B"/>
    <w:rsid w:val="002A43D9"/>
    <w:rsid w:val="002A6D7A"/>
    <w:rsid w:val="002A7381"/>
    <w:rsid w:val="002A7C04"/>
    <w:rsid w:val="002B0814"/>
    <w:rsid w:val="002B4008"/>
    <w:rsid w:val="002C4768"/>
    <w:rsid w:val="002C6668"/>
    <w:rsid w:val="002C66D4"/>
    <w:rsid w:val="002C6D61"/>
    <w:rsid w:val="002C6E04"/>
    <w:rsid w:val="002D004D"/>
    <w:rsid w:val="002D0643"/>
    <w:rsid w:val="002E3667"/>
    <w:rsid w:val="002E434B"/>
    <w:rsid w:val="002E794D"/>
    <w:rsid w:val="002F44C5"/>
    <w:rsid w:val="00304B9B"/>
    <w:rsid w:val="00306C46"/>
    <w:rsid w:val="003072A9"/>
    <w:rsid w:val="00313A97"/>
    <w:rsid w:val="00317A37"/>
    <w:rsid w:val="00321F87"/>
    <w:rsid w:val="00323D71"/>
    <w:rsid w:val="00327C72"/>
    <w:rsid w:val="0033293F"/>
    <w:rsid w:val="003347E7"/>
    <w:rsid w:val="00334BB9"/>
    <w:rsid w:val="00337C5A"/>
    <w:rsid w:val="00341056"/>
    <w:rsid w:val="00341066"/>
    <w:rsid w:val="00345667"/>
    <w:rsid w:val="00351BF5"/>
    <w:rsid w:val="00355521"/>
    <w:rsid w:val="0035692C"/>
    <w:rsid w:val="00363BAB"/>
    <w:rsid w:val="00364993"/>
    <w:rsid w:val="00364C4C"/>
    <w:rsid w:val="00370EE4"/>
    <w:rsid w:val="00371532"/>
    <w:rsid w:val="00373834"/>
    <w:rsid w:val="0038292E"/>
    <w:rsid w:val="003831FC"/>
    <w:rsid w:val="0038710F"/>
    <w:rsid w:val="0039511A"/>
    <w:rsid w:val="003957FA"/>
    <w:rsid w:val="003A011B"/>
    <w:rsid w:val="003A10B6"/>
    <w:rsid w:val="003A4E45"/>
    <w:rsid w:val="003A5674"/>
    <w:rsid w:val="003A6EB5"/>
    <w:rsid w:val="003A7106"/>
    <w:rsid w:val="003B4DC3"/>
    <w:rsid w:val="003B6B59"/>
    <w:rsid w:val="003C1626"/>
    <w:rsid w:val="003D1355"/>
    <w:rsid w:val="003D2607"/>
    <w:rsid w:val="003D31B8"/>
    <w:rsid w:val="003D5B8E"/>
    <w:rsid w:val="003E1BA9"/>
    <w:rsid w:val="003E1E9A"/>
    <w:rsid w:val="003E38B0"/>
    <w:rsid w:val="003E42B4"/>
    <w:rsid w:val="003E7380"/>
    <w:rsid w:val="003F36CD"/>
    <w:rsid w:val="00401DCC"/>
    <w:rsid w:val="0040308D"/>
    <w:rsid w:val="00410D51"/>
    <w:rsid w:val="00413104"/>
    <w:rsid w:val="00413AAA"/>
    <w:rsid w:val="00414C87"/>
    <w:rsid w:val="00415D76"/>
    <w:rsid w:val="00415EB9"/>
    <w:rsid w:val="00417C82"/>
    <w:rsid w:val="00425FFC"/>
    <w:rsid w:val="00430AB1"/>
    <w:rsid w:val="004347C7"/>
    <w:rsid w:val="004351FA"/>
    <w:rsid w:val="004358E7"/>
    <w:rsid w:val="004373DB"/>
    <w:rsid w:val="00437694"/>
    <w:rsid w:val="00442831"/>
    <w:rsid w:val="00445AAA"/>
    <w:rsid w:val="00445D95"/>
    <w:rsid w:val="00447C3B"/>
    <w:rsid w:val="00451EA6"/>
    <w:rsid w:val="004571D7"/>
    <w:rsid w:val="00460F74"/>
    <w:rsid w:val="004612CB"/>
    <w:rsid w:val="00467B8A"/>
    <w:rsid w:val="00467C51"/>
    <w:rsid w:val="00467FBD"/>
    <w:rsid w:val="00470B7A"/>
    <w:rsid w:val="00471754"/>
    <w:rsid w:val="0047255E"/>
    <w:rsid w:val="00473FD3"/>
    <w:rsid w:val="00474622"/>
    <w:rsid w:val="00475433"/>
    <w:rsid w:val="00477553"/>
    <w:rsid w:val="00477A3C"/>
    <w:rsid w:val="00487273"/>
    <w:rsid w:val="00490427"/>
    <w:rsid w:val="004931CD"/>
    <w:rsid w:val="004A32F3"/>
    <w:rsid w:val="004A42C1"/>
    <w:rsid w:val="004A5205"/>
    <w:rsid w:val="004B69CA"/>
    <w:rsid w:val="004B6B24"/>
    <w:rsid w:val="004B756A"/>
    <w:rsid w:val="004C0B0C"/>
    <w:rsid w:val="004C268E"/>
    <w:rsid w:val="004C38E2"/>
    <w:rsid w:val="004C3AD8"/>
    <w:rsid w:val="004C4255"/>
    <w:rsid w:val="004C60FE"/>
    <w:rsid w:val="004D08E5"/>
    <w:rsid w:val="004D297B"/>
    <w:rsid w:val="004D36C6"/>
    <w:rsid w:val="004E3104"/>
    <w:rsid w:val="004F3722"/>
    <w:rsid w:val="004F3AC3"/>
    <w:rsid w:val="004F401E"/>
    <w:rsid w:val="004F41CB"/>
    <w:rsid w:val="004F5284"/>
    <w:rsid w:val="004F5C41"/>
    <w:rsid w:val="0050347C"/>
    <w:rsid w:val="005052E0"/>
    <w:rsid w:val="005118B0"/>
    <w:rsid w:val="00512D13"/>
    <w:rsid w:val="00516E91"/>
    <w:rsid w:val="00517E2F"/>
    <w:rsid w:val="00522BD0"/>
    <w:rsid w:val="0052371F"/>
    <w:rsid w:val="00524338"/>
    <w:rsid w:val="00526EB7"/>
    <w:rsid w:val="00531330"/>
    <w:rsid w:val="005333D2"/>
    <w:rsid w:val="00533627"/>
    <w:rsid w:val="00535416"/>
    <w:rsid w:val="00535540"/>
    <w:rsid w:val="00536D1D"/>
    <w:rsid w:val="00536FDE"/>
    <w:rsid w:val="0054013E"/>
    <w:rsid w:val="00542293"/>
    <w:rsid w:val="005432B6"/>
    <w:rsid w:val="005500E9"/>
    <w:rsid w:val="00551E32"/>
    <w:rsid w:val="00551E6D"/>
    <w:rsid w:val="0055513E"/>
    <w:rsid w:val="00565657"/>
    <w:rsid w:val="00566394"/>
    <w:rsid w:val="005674CC"/>
    <w:rsid w:val="00567C5E"/>
    <w:rsid w:val="0057087C"/>
    <w:rsid w:val="00572305"/>
    <w:rsid w:val="005773CA"/>
    <w:rsid w:val="0059574C"/>
    <w:rsid w:val="00596348"/>
    <w:rsid w:val="00596CDF"/>
    <w:rsid w:val="005A45E9"/>
    <w:rsid w:val="005A5DA0"/>
    <w:rsid w:val="005B096E"/>
    <w:rsid w:val="005B35BB"/>
    <w:rsid w:val="005D4F4F"/>
    <w:rsid w:val="005D6554"/>
    <w:rsid w:val="005E1323"/>
    <w:rsid w:val="005E4447"/>
    <w:rsid w:val="005E608C"/>
    <w:rsid w:val="005F1DCD"/>
    <w:rsid w:val="005F2C5D"/>
    <w:rsid w:val="005F39C3"/>
    <w:rsid w:val="005F4366"/>
    <w:rsid w:val="005F4D50"/>
    <w:rsid w:val="00600D75"/>
    <w:rsid w:val="0060344D"/>
    <w:rsid w:val="00610786"/>
    <w:rsid w:val="00613866"/>
    <w:rsid w:val="006149F3"/>
    <w:rsid w:val="0061655A"/>
    <w:rsid w:val="00617510"/>
    <w:rsid w:val="00617A79"/>
    <w:rsid w:val="00620BFD"/>
    <w:rsid w:val="00631223"/>
    <w:rsid w:val="00633AFA"/>
    <w:rsid w:val="0063674D"/>
    <w:rsid w:val="00646743"/>
    <w:rsid w:val="00651725"/>
    <w:rsid w:val="0065198B"/>
    <w:rsid w:val="00654689"/>
    <w:rsid w:val="006556A5"/>
    <w:rsid w:val="00663827"/>
    <w:rsid w:val="006643E4"/>
    <w:rsid w:val="00664E80"/>
    <w:rsid w:val="006658B3"/>
    <w:rsid w:val="00670753"/>
    <w:rsid w:val="00681D1B"/>
    <w:rsid w:val="00683EAE"/>
    <w:rsid w:val="00685C07"/>
    <w:rsid w:val="00686446"/>
    <w:rsid w:val="00694762"/>
    <w:rsid w:val="00694AFB"/>
    <w:rsid w:val="00695374"/>
    <w:rsid w:val="006965EE"/>
    <w:rsid w:val="00696ECD"/>
    <w:rsid w:val="006A2280"/>
    <w:rsid w:val="006A5904"/>
    <w:rsid w:val="006A6190"/>
    <w:rsid w:val="006B7557"/>
    <w:rsid w:val="006C2C09"/>
    <w:rsid w:val="006C34DD"/>
    <w:rsid w:val="006C4CCF"/>
    <w:rsid w:val="006C6D92"/>
    <w:rsid w:val="006D3867"/>
    <w:rsid w:val="006D4263"/>
    <w:rsid w:val="006D4D78"/>
    <w:rsid w:val="006D704A"/>
    <w:rsid w:val="006E080C"/>
    <w:rsid w:val="006E3176"/>
    <w:rsid w:val="006E4952"/>
    <w:rsid w:val="006E4DC4"/>
    <w:rsid w:val="006E6116"/>
    <w:rsid w:val="006E6A77"/>
    <w:rsid w:val="006F2EDE"/>
    <w:rsid w:val="0070170A"/>
    <w:rsid w:val="00716A2D"/>
    <w:rsid w:val="00716BD3"/>
    <w:rsid w:val="007173C6"/>
    <w:rsid w:val="007177C8"/>
    <w:rsid w:val="00721361"/>
    <w:rsid w:val="007221FD"/>
    <w:rsid w:val="007242E6"/>
    <w:rsid w:val="007249C9"/>
    <w:rsid w:val="0072510E"/>
    <w:rsid w:val="00725CF1"/>
    <w:rsid w:val="007367E8"/>
    <w:rsid w:val="00742AAA"/>
    <w:rsid w:val="0075082C"/>
    <w:rsid w:val="00761DC9"/>
    <w:rsid w:val="00765B7F"/>
    <w:rsid w:val="0076799A"/>
    <w:rsid w:val="00771267"/>
    <w:rsid w:val="00772E93"/>
    <w:rsid w:val="00774187"/>
    <w:rsid w:val="0078011D"/>
    <w:rsid w:val="007820B5"/>
    <w:rsid w:val="00791A79"/>
    <w:rsid w:val="00793052"/>
    <w:rsid w:val="00797730"/>
    <w:rsid w:val="00797FFB"/>
    <w:rsid w:val="007A1517"/>
    <w:rsid w:val="007A15CA"/>
    <w:rsid w:val="007B3701"/>
    <w:rsid w:val="007C0FD3"/>
    <w:rsid w:val="007C2F18"/>
    <w:rsid w:val="007C75F0"/>
    <w:rsid w:val="007D30AE"/>
    <w:rsid w:val="007E0D7A"/>
    <w:rsid w:val="007E1819"/>
    <w:rsid w:val="007E3AD4"/>
    <w:rsid w:val="007E6A03"/>
    <w:rsid w:val="007F1136"/>
    <w:rsid w:val="007F24C9"/>
    <w:rsid w:val="007F3645"/>
    <w:rsid w:val="007F3ECC"/>
    <w:rsid w:val="007F45B0"/>
    <w:rsid w:val="007F4AE5"/>
    <w:rsid w:val="007F6EA9"/>
    <w:rsid w:val="00801F2E"/>
    <w:rsid w:val="00807DAC"/>
    <w:rsid w:val="0081555C"/>
    <w:rsid w:val="008212EA"/>
    <w:rsid w:val="00821ABD"/>
    <w:rsid w:val="0082786F"/>
    <w:rsid w:val="00833D65"/>
    <w:rsid w:val="00835343"/>
    <w:rsid w:val="00837961"/>
    <w:rsid w:val="00837C7A"/>
    <w:rsid w:val="00845007"/>
    <w:rsid w:val="00845138"/>
    <w:rsid w:val="008457A8"/>
    <w:rsid w:val="00850D59"/>
    <w:rsid w:val="008513CF"/>
    <w:rsid w:val="00851A16"/>
    <w:rsid w:val="00851ADD"/>
    <w:rsid w:val="008561B6"/>
    <w:rsid w:val="00856A20"/>
    <w:rsid w:val="00857244"/>
    <w:rsid w:val="008610D2"/>
    <w:rsid w:val="008644BD"/>
    <w:rsid w:val="00870BCA"/>
    <w:rsid w:val="008711E2"/>
    <w:rsid w:val="00874C3D"/>
    <w:rsid w:val="008774D2"/>
    <w:rsid w:val="008809C3"/>
    <w:rsid w:val="00891ED7"/>
    <w:rsid w:val="008A1BDC"/>
    <w:rsid w:val="008A28B4"/>
    <w:rsid w:val="008A36A4"/>
    <w:rsid w:val="008A5244"/>
    <w:rsid w:val="008B18CF"/>
    <w:rsid w:val="008B5B68"/>
    <w:rsid w:val="008C1DF8"/>
    <w:rsid w:val="008C2E41"/>
    <w:rsid w:val="008C5518"/>
    <w:rsid w:val="008D0B31"/>
    <w:rsid w:val="008D12A2"/>
    <w:rsid w:val="008D16E8"/>
    <w:rsid w:val="008D1F72"/>
    <w:rsid w:val="008E27FE"/>
    <w:rsid w:val="0090609E"/>
    <w:rsid w:val="009132AC"/>
    <w:rsid w:val="009158E4"/>
    <w:rsid w:val="00916693"/>
    <w:rsid w:val="00921DDF"/>
    <w:rsid w:val="009235BF"/>
    <w:rsid w:val="009346D0"/>
    <w:rsid w:val="00937057"/>
    <w:rsid w:val="009407F9"/>
    <w:rsid w:val="0094395C"/>
    <w:rsid w:val="009648C2"/>
    <w:rsid w:val="0096735E"/>
    <w:rsid w:val="00973700"/>
    <w:rsid w:val="009818A8"/>
    <w:rsid w:val="009826E7"/>
    <w:rsid w:val="00983D7F"/>
    <w:rsid w:val="00991166"/>
    <w:rsid w:val="009927E7"/>
    <w:rsid w:val="0099756E"/>
    <w:rsid w:val="009A4ED3"/>
    <w:rsid w:val="009B1333"/>
    <w:rsid w:val="009C2D4A"/>
    <w:rsid w:val="009C5059"/>
    <w:rsid w:val="009D2062"/>
    <w:rsid w:val="009D356C"/>
    <w:rsid w:val="009D52E0"/>
    <w:rsid w:val="009D557E"/>
    <w:rsid w:val="009E6D2F"/>
    <w:rsid w:val="009E7C17"/>
    <w:rsid w:val="009F4DB8"/>
    <w:rsid w:val="009F5D19"/>
    <w:rsid w:val="009F5FF4"/>
    <w:rsid w:val="009F6E92"/>
    <w:rsid w:val="009F732B"/>
    <w:rsid w:val="009F7760"/>
    <w:rsid w:val="00A003A7"/>
    <w:rsid w:val="00A06E12"/>
    <w:rsid w:val="00A144F9"/>
    <w:rsid w:val="00A17AF5"/>
    <w:rsid w:val="00A227B0"/>
    <w:rsid w:val="00A23DB2"/>
    <w:rsid w:val="00A243A4"/>
    <w:rsid w:val="00A31BA1"/>
    <w:rsid w:val="00A336B8"/>
    <w:rsid w:val="00A36007"/>
    <w:rsid w:val="00A41B3C"/>
    <w:rsid w:val="00A41D15"/>
    <w:rsid w:val="00A42A30"/>
    <w:rsid w:val="00A45DA7"/>
    <w:rsid w:val="00A472F4"/>
    <w:rsid w:val="00A5089E"/>
    <w:rsid w:val="00A50EBD"/>
    <w:rsid w:val="00A54148"/>
    <w:rsid w:val="00A56DCE"/>
    <w:rsid w:val="00A575F4"/>
    <w:rsid w:val="00A62F74"/>
    <w:rsid w:val="00A62FEE"/>
    <w:rsid w:val="00A657D5"/>
    <w:rsid w:val="00A673E6"/>
    <w:rsid w:val="00A70CAA"/>
    <w:rsid w:val="00A7286D"/>
    <w:rsid w:val="00A81EFF"/>
    <w:rsid w:val="00A87636"/>
    <w:rsid w:val="00A87EE3"/>
    <w:rsid w:val="00A94579"/>
    <w:rsid w:val="00AA09DB"/>
    <w:rsid w:val="00AA1FEB"/>
    <w:rsid w:val="00AA4244"/>
    <w:rsid w:val="00AA5B76"/>
    <w:rsid w:val="00AA6CC5"/>
    <w:rsid w:val="00AB25A8"/>
    <w:rsid w:val="00AB2A97"/>
    <w:rsid w:val="00AB6164"/>
    <w:rsid w:val="00AB77BD"/>
    <w:rsid w:val="00AC03D6"/>
    <w:rsid w:val="00AD0F2D"/>
    <w:rsid w:val="00AD3E31"/>
    <w:rsid w:val="00AD53C8"/>
    <w:rsid w:val="00AE03CF"/>
    <w:rsid w:val="00AE0D37"/>
    <w:rsid w:val="00AE783A"/>
    <w:rsid w:val="00AF00E0"/>
    <w:rsid w:val="00AF474C"/>
    <w:rsid w:val="00B06EC8"/>
    <w:rsid w:val="00B1350D"/>
    <w:rsid w:val="00B15ED0"/>
    <w:rsid w:val="00B30817"/>
    <w:rsid w:val="00B45B4A"/>
    <w:rsid w:val="00B46E06"/>
    <w:rsid w:val="00B50566"/>
    <w:rsid w:val="00B50601"/>
    <w:rsid w:val="00B50EF3"/>
    <w:rsid w:val="00B56089"/>
    <w:rsid w:val="00B576CE"/>
    <w:rsid w:val="00B65320"/>
    <w:rsid w:val="00B711F1"/>
    <w:rsid w:val="00B71AF4"/>
    <w:rsid w:val="00B72E36"/>
    <w:rsid w:val="00B74224"/>
    <w:rsid w:val="00B75F21"/>
    <w:rsid w:val="00B8083D"/>
    <w:rsid w:val="00B91490"/>
    <w:rsid w:val="00B93F49"/>
    <w:rsid w:val="00B97F6A"/>
    <w:rsid w:val="00BA3BAE"/>
    <w:rsid w:val="00BA76C3"/>
    <w:rsid w:val="00BB03E3"/>
    <w:rsid w:val="00BB24AD"/>
    <w:rsid w:val="00BB2714"/>
    <w:rsid w:val="00BB35E7"/>
    <w:rsid w:val="00BB466D"/>
    <w:rsid w:val="00BB6D55"/>
    <w:rsid w:val="00BC22FA"/>
    <w:rsid w:val="00BC3934"/>
    <w:rsid w:val="00BC62D1"/>
    <w:rsid w:val="00BC642A"/>
    <w:rsid w:val="00BD4F6B"/>
    <w:rsid w:val="00BD5C90"/>
    <w:rsid w:val="00BD7C3C"/>
    <w:rsid w:val="00BD7F21"/>
    <w:rsid w:val="00BE257E"/>
    <w:rsid w:val="00BE4CA6"/>
    <w:rsid w:val="00BE6533"/>
    <w:rsid w:val="00C0148E"/>
    <w:rsid w:val="00C04746"/>
    <w:rsid w:val="00C101FB"/>
    <w:rsid w:val="00C121D1"/>
    <w:rsid w:val="00C1264A"/>
    <w:rsid w:val="00C13DF3"/>
    <w:rsid w:val="00C16094"/>
    <w:rsid w:val="00C16403"/>
    <w:rsid w:val="00C35E0E"/>
    <w:rsid w:val="00C37F42"/>
    <w:rsid w:val="00C44F58"/>
    <w:rsid w:val="00C45F50"/>
    <w:rsid w:val="00C57FEC"/>
    <w:rsid w:val="00C701E8"/>
    <w:rsid w:val="00C7119F"/>
    <w:rsid w:val="00C72593"/>
    <w:rsid w:val="00C75438"/>
    <w:rsid w:val="00C76236"/>
    <w:rsid w:val="00C76EA9"/>
    <w:rsid w:val="00C773CA"/>
    <w:rsid w:val="00C77570"/>
    <w:rsid w:val="00C8111E"/>
    <w:rsid w:val="00C81E53"/>
    <w:rsid w:val="00C86885"/>
    <w:rsid w:val="00C90B6A"/>
    <w:rsid w:val="00C91981"/>
    <w:rsid w:val="00C921FA"/>
    <w:rsid w:val="00C96002"/>
    <w:rsid w:val="00C96053"/>
    <w:rsid w:val="00CA36A4"/>
    <w:rsid w:val="00CA3E59"/>
    <w:rsid w:val="00CB0F3F"/>
    <w:rsid w:val="00CB0FD8"/>
    <w:rsid w:val="00CB2764"/>
    <w:rsid w:val="00CB3897"/>
    <w:rsid w:val="00CB557A"/>
    <w:rsid w:val="00CB7B5B"/>
    <w:rsid w:val="00CC1C85"/>
    <w:rsid w:val="00CC228A"/>
    <w:rsid w:val="00CC69DF"/>
    <w:rsid w:val="00CC79F7"/>
    <w:rsid w:val="00CD603D"/>
    <w:rsid w:val="00CD7C07"/>
    <w:rsid w:val="00CE18E0"/>
    <w:rsid w:val="00CF2BF2"/>
    <w:rsid w:val="00CF32F5"/>
    <w:rsid w:val="00CF3B83"/>
    <w:rsid w:val="00CF3F8D"/>
    <w:rsid w:val="00CF5089"/>
    <w:rsid w:val="00CF6935"/>
    <w:rsid w:val="00CF74B0"/>
    <w:rsid w:val="00D03039"/>
    <w:rsid w:val="00D03F2F"/>
    <w:rsid w:val="00D1036D"/>
    <w:rsid w:val="00D14E13"/>
    <w:rsid w:val="00D15344"/>
    <w:rsid w:val="00D20C6E"/>
    <w:rsid w:val="00D2284B"/>
    <w:rsid w:val="00D321BD"/>
    <w:rsid w:val="00D35D21"/>
    <w:rsid w:val="00D36C58"/>
    <w:rsid w:val="00D428F2"/>
    <w:rsid w:val="00D42D36"/>
    <w:rsid w:val="00D4454F"/>
    <w:rsid w:val="00D452FB"/>
    <w:rsid w:val="00D50C2C"/>
    <w:rsid w:val="00D50F5A"/>
    <w:rsid w:val="00D55193"/>
    <w:rsid w:val="00D55D0C"/>
    <w:rsid w:val="00D5691F"/>
    <w:rsid w:val="00D620A0"/>
    <w:rsid w:val="00D62BD1"/>
    <w:rsid w:val="00D6363E"/>
    <w:rsid w:val="00D72F6E"/>
    <w:rsid w:val="00D74A9F"/>
    <w:rsid w:val="00D811DB"/>
    <w:rsid w:val="00D846C1"/>
    <w:rsid w:val="00D87624"/>
    <w:rsid w:val="00D90B03"/>
    <w:rsid w:val="00D94CD6"/>
    <w:rsid w:val="00D95C1F"/>
    <w:rsid w:val="00D9665F"/>
    <w:rsid w:val="00D973B7"/>
    <w:rsid w:val="00DA1249"/>
    <w:rsid w:val="00DB5193"/>
    <w:rsid w:val="00DC236F"/>
    <w:rsid w:val="00DC6C0E"/>
    <w:rsid w:val="00DC73D9"/>
    <w:rsid w:val="00DD17DD"/>
    <w:rsid w:val="00DD197B"/>
    <w:rsid w:val="00DD1B88"/>
    <w:rsid w:val="00DD5817"/>
    <w:rsid w:val="00DD7D89"/>
    <w:rsid w:val="00DE2A6F"/>
    <w:rsid w:val="00DE4373"/>
    <w:rsid w:val="00DE6943"/>
    <w:rsid w:val="00DE7E68"/>
    <w:rsid w:val="00DF0E56"/>
    <w:rsid w:val="00DF1E4D"/>
    <w:rsid w:val="00DF302D"/>
    <w:rsid w:val="00DF3FD9"/>
    <w:rsid w:val="00DF4218"/>
    <w:rsid w:val="00DF4CE4"/>
    <w:rsid w:val="00E00215"/>
    <w:rsid w:val="00E02EE6"/>
    <w:rsid w:val="00E04665"/>
    <w:rsid w:val="00E0698D"/>
    <w:rsid w:val="00E1007F"/>
    <w:rsid w:val="00E10E4C"/>
    <w:rsid w:val="00E10F4F"/>
    <w:rsid w:val="00E1529F"/>
    <w:rsid w:val="00E16D17"/>
    <w:rsid w:val="00E20B90"/>
    <w:rsid w:val="00E3035F"/>
    <w:rsid w:val="00E318E1"/>
    <w:rsid w:val="00E337D4"/>
    <w:rsid w:val="00E34EC1"/>
    <w:rsid w:val="00E36D68"/>
    <w:rsid w:val="00E40218"/>
    <w:rsid w:val="00E41C62"/>
    <w:rsid w:val="00E42C93"/>
    <w:rsid w:val="00E47A66"/>
    <w:rsid w:val="00E55381"/>
    <w:rsid w:val="00E60B31"/>
    <w:rsid w:val="00E63450"/>
    <w:rsid w:val="00E63A73"/>
    <w:rsid w:val="00E6526B"/>
    <w:rsid w:val="00E656E2"/>
    <w:rsid w:val="00E72F1A"/>
    <w:rsid w:val="00E7409E"/>
    <w:rsid w:val="00E742CF"/>
    <w:rsid w:val="00E8065C"/>
    <w:rsid w:val="00E8641C"/>
    <w:rsid w:val="00E93B4A"/>
    <w:rsid w:val="00E94651"/>
    <w:rsid w:val="00EA3300"/>
    <w:rsid w:val="00EA60FB"/>
    <w:rsid w:val="00EA6D54"/>
    <w:rsid w:val="00EB1E11"/>
    <w:rsid w:val="00EB3EF3"/>
    <w:rsid w:val="00EC0FBF"/>
    <w:rsid w:val="00EC16C6"/>
    <w:rsid w:val="00EC28DD"/>
    <w:rsid w:val="00EC43C7"/>
    <w:rsid w:val="00EC446E"/>
    <w:rsid w:val="00EC5254"/>
    <w:rsid w:val="00EC7E7F"/>
    <w:rsid w:val="00ED3A13"/>
    <w:rsid w:val="00ED629B"/>
    <w:rsid w:val="00EE2780"/>
    <w:rsid w:val="00EE2A7F"/>
    <w:rsid w:val="00EE2BB0"/>
    <w:rsid w:val="00EE4B23"/>
    <w:rsid w:val="00EE4EBD"/>
    <w:rsid w:val="00EE6422"/>
    <w:rsid w:val="00EE70FF"/>
    <w:rsid w:val="00EF3BC5"/>
    <w:rsid w:val="00EF41D0"/>
    <w:rsid w:val="00F02468"/>
    <w:rsid w:val="00F02BBF"/>
    <w:rsid w:val="00F03EBB"/>
    <w:rsid w:val="00F13885"/>
    <w:rsid w:val="00F13D6D"/>
    <w:rsid w:val="00F16DE9"/>
    <w:rsid w:val="00F200EB"/>
    <w:rsid w:val="00F22DB9"/>
    <w:rsid w:val="00F2696F"/>
    <w:rsid w:val="00F31162"/>
    <w:rsid w:val="00F34057"/>
    <w:rsid w:val="00F42D3A"/>
    <w:rsid w:val="00F43774"/>
    <w:rsid w:val="00F52B65"/>
    <w:rsid w:val="00F53324"/>
    <w:rsid w:val="00F53985"/>
    <w:rsid w:val="00F606CE"/>
    <w:rsid w:val="00F70573"/>
    <w:rsid w:val="00F72BAA"/>
    <w:rsid w:val="00F7363C"/>
    <w:rsid w:val="00F753BC"/>
    <w:rsid w:val="00F77B6A"/>
    <w:rsid w:val="00F86F46"/>
    <w:rsid w:val="00F879F9"/>
    <w:rsid w:val="00F903BA"/>
    <w:rsid w:val="00F920FC"/>
    <w:rsid w:val="00F92AC2"/>
    <w:rsid w:val="00FB2F55"/>
    <w:rsid w:val="00FB3584"/>
    <w:rsid w:val="00FC427D"/>
    <w:rsid w:val="00FC4467"/>
    <w:rsid w:val="00FC4960"/>
    <w:rsid w:val="00FC7B81"/>
    <w:rsid w:val="00FD1F94"/>
    <w:rsid w:val="00FD269F"/>
    <w:rsid w:val="00FD4DCB"/>
    <w:rsid w:val="00FD6050"/>
    <w:rsid w:val="00FE0989"/>
    <w:rsid w:val="00FE2585"/>
    <w:rsid w:val="00FE26B3"/>
    <w:rsid w:val="00FE2E0E"/>
    <w:rsid w:val="00FE3847"/>
    <w:rsid w:val="00FF13D6"/>
    <w:rsid w:val="00FF583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EA9A"/>
  <w15:docId w15:val="{EAFE87B8-B038-4FB6-901C-C63BDF4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37" w:right="15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3C"/>
  </w:style>
  <w:style w:type="paragraph" w:styleId="Balk1">
    <w:name w:val="heading 1"/>
    <w:basedOn w:val="Normal"/>
    <w:next w:val="Normal"/>
    <w:link w:val="Balk1Char"/>
    <w:uiPriority w:val="9"/>
    <w:qFormat/>
    <w:rsid w:val="000F0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0F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F3F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6C58"/>
    <w:pPr>
      <w:pBdr>
        <w:bottom w:val="single" w:sz="4" w:space="1" w:color="auto"/>
      </w:pBdr>
      <w:spacing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6C58"/>
    <w:rPr>
      <w:rFonts w:ascii="Cambria" w:eastAsia="Times New Roman" w:hAnsi="Cambria" w:cs="Times New Roman"/>
      <w:spacing w:val="5"/>
      <w:sz w:val="52"/>
      <w:szCs w:val="52"/>
    </w:rPr>
  </w:style>
  <w:style w:type="paragraph" w:styleId="ListeParagraf">
    <w:name w:val="List Paragraph"/>
    <w:basedOn w:val="Normal"/>
    <w:uiPriority w:val="34"/>
    <w:qFormat/>
    <w:rsid w:val="00D36C58"/>
    <w:pPr>
      <w:spacing w:after="200" w:line="276" w:lineRule="auto"/>
      <w:ind w:left="720" w:right="0"/>
      <w:contextualSpacing/>
      <w:jc w:val="left"/>
    </w:pPr>
  </w:style>
  <w:style w:type="character" w:styleId="HafifVurgulama">
    <w:name w:val="Subtle Emphasis"/>
    <w:uiPriority w:val="19"/>
    <w:qFormat/>
    <w:rsid w:val="00D36C58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0F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3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43C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3CA4"/>
  </w:style>
  <w:style w:type="paragraph" w:styleId="AltBilgi">
    <w:name w:val="footer"/>
    <w:basedOn w:val="Normal"/>
    <w:link w:val="AltBilgiChar"/>
    <w:uiPriority w:val="99"/>
    <w:unhideWhenUsed/>
    <w:rsid w:val="00043C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3CA4"/>
  </w:style>
  <w:style w:type="paragraph" w:styleId="AralkYok">
    <w:name w:val="No Spacing"/>
    <w:uiPriority w:val="1"/>
    <w:qFormat/>
    <w:rsid w:val="002C6668"/>
  </w:style>
  <w:style w:type="table" w:styleId="TabloKlavuzu">
    <w:name w:val="Table Grid"/>
    <w:basedOn w:val="NormalTablo"/>
    <w:uiPriority w:val="59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87EE3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D95C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D95C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0CDF-5B49-4F3B-848F-A2EF79F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def 2023 Projesi Uygulama Kılavuzu</vt:lpstr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ef 2023 Projesi Uygulama Kılavuzu</dc:title>
  <dc:creator>Pc</dc:creator>
  <cp:lastModifiedBy>REHBERLİK</cp:lastModifiedBy>
  <cp:revision>3</cp:revision>
  <cp:lastPrinted>2022-10-12T11:35:00Z</cp:lastPrinted>
  <dcterms:created xsi:type="dcterms:W3CDTF">2023-10-19T07:52:00Z</dcterms:created>
  <dcterms:modified xsi:type="dcterms:W3CDTF">2023-10-20T07:55:00Z</dcterms:modified>
</cp:coreProperties>
</file>